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2FFB" w14:textId="77777777" w:rsidR="00ED533D" w:rsidRPr="004717A1" w:rsidRDefault="0060567D" w:rsidP="00E6052B">
      <w:pPr>
        <w:ind w:rightChars="-84" w:right="-176"/>
        <w:jc w:val="center"/>
        <w:rPr>
          <w:rFonts w:ascii="UD デジタル 教科書体 N-R" w:eastAsia="UD デジタル 教科書体 N-R" w:hAnsi="たぬき油性マジック"/>
          <w:b/>
          <w:sz w:val="32"/>
          <w:szCs w:val="28"/>
        </w:rPr>
      </w:pPr>
      <w:r w:rsidRPr="004717A1">
        <w:rPr>
          <w:rFonts w:ascii="UD デジタル 教科書体 N-R" w:eastAsia="UD デジタル 教科書体 N-R" w:hAnsi="たぬき油性マジック" w:hint="eastAsia"/>
          <w:b/>
          <w:sz w:val="32"/>
          <w:szCs w:val="28"/>
        </w:rPr>
        <w:t>ボランティアグループ等調査表</w:t>
      </w:r>
    </w:p>
    <w:p w14:paraId="03F28109" w14:textId="77777777" w:rsidR="005C1CEE" w:rsidRPr="005F41D9" w:rsidRDefault="007E5692" w:rsidP="0060567D">
      <w:pPr>
        <w:jc w:val="center"/>
        <w:rPr>
          <w:rFonts w:ascii="UD デジタル 教科書体 N-R" w:eastAsia="UD デジタル 教科書体 N-R" w:hAnsi="たぬき油性マジック"/>
          <w:b/>
          <w:color w:val="C00000"/>
          <w:sz w:val="28"/>
          <w:szCs w:val="28"/>
        </w:rPr>
      </w:pPr>
      <w:r w:rsidRPr="005F41D9">
        <w:rPr>
          <w:rFonts w:ascii="UD デジタル 教科書体 N-R" w:eastAsia="UD デジタル 教科書体 N-R" w:hAnsi="たぬき油性マジック" w:hint="eastAsia"/>
          <w:b/>
          <w:color w:val="C00000"/>
          <w:sz w:val="28"/>
          <w:szCs w:val="28"/>
        </w:rPr>
        <w:t>(</w:t>
      </w:r>
      <w:r w:rsidRPr="005F41D9">
        <w:rPr>
          <w:rFonts w:ascii="UD デジタル 教科書体 N-R" w:eastAsia="UD デジタル 教科書体 N-R" w:hAnsi="たぬき油性マジック" w:hint="eastAsia"/>
          <w:b/>
          <w:color w:val="C00000"/>
          <w:sz w:val="28"/>
          <w:szCs w:val="28"/>
          <w:u w:val="wave"/>
        </w:rPr>
        <w:t>個人ボランティア用</w:t>
      </w:r>
      <w:r w:rsidRPr="005F41D9">
        <w:rPr>
          <w:rFonts w:ascii="UD デジタル 教科書体 N-R" w:eastAsia="UD デジタル 教科書体 N-R" w:hAnsi="たぬき油性マジック" w:hint="eastAsia"/>
          <w:b/>
          <w:color w:val="C00000"/>
          <w:sz w:val="28"/>
          <w:szCs w:val="28"/>
        </w:rPr>
        <w:t>)</w:t>
      </w:r>
    </w:p>
    <w:p w14:paraId="094CE960" w14:textId="77777777" w:rsidR="002370BF" w:rsidRPr="004717A1" w:rsidRDefault="002370BF" w:rsidP="0060567D">
      <w:pPr>
        <w:jc w:val="center"/>
        <w:rPr>
          <w:rFonts w:ascii="UD デジタル 教科書体 N-R" w:eastAsia="UD デジタル 教科書体 N-R" w:hAnsi="たぬき油性マジック"/>
          <w:b/>
          <w:sz w:val="22"/>
          <w:szCs w:val="22"/>
        </w:rPr>
      </w:pPr>
    </w:p>
    <w:p w14:paraId="66A1B6B4" w14:textId="15E4B226" w:rsidR="00CB1227" w:rsidRPr="004717A1" w:rsidRDefault="002370BF" w:rsidP="00C05BA6">
      <w:pPr>
        <w:spacing w:line="360" w:lineRule="auto"/>
        <w:rPr>
          <w:rFonts w:ascii="UD デジタル 教科書体 N-R" w:eastAsia="UD デジタル 教科書体 N-R" w:hAnsi="たぬき油性マジック"/>
          <w:sz w:val="26"/>
          <w:szCs w:val="26"/>
        </w:rPr>
      </w:pPr>
      <w:r w:rsidRPr="004717A1">
        <w:rPr>
          <w:rFonts w:ascii="UD デジタル 教科書体 N-R" w:eastAsia="UD デジタル 教科書体 N-R" w:hAnsi="たぬき油性マジック" w:hint="eastAsia"/>
          <w:sz w:val="26"/>
          <w:szCs w:val="26"/>
        </w:rPr>
        <w:t xml:space="preserve">　</w:t>
      </w:r>
      <w:r w:rsidR="00A803B6">
        <w:rPr>
          <w:rFonts w:ascii="UD デジタル 教科書体 N-R" w:eastAsia="UD デジタル 教科書体 N-R" w:hAnsi="たぬき油性マジック" w:hint="eastAsia"/>
          <w:sz w:val="26"/>
          <w:szCs w:val="26"/>
        </w:rPr>
        <w:t xml:space="preserve">　</w:t>
      </w:r>
      <w:r w:rsidR="00CB1227" w:rsidRPr="004717A1">
        <w:rPr>
          <w:rFonts w:ascii="UD デジタル 教科書体 N-R" w:eastAsia="UD デジタル 教科書体 N-R" w:hAnsi="たぬき油性マジック" w:hint="eastAsia"/>
          <w:sz w:val="26"/>
          <w:szCs w:val="26"/>
        </w:rPr>
        <w:t>※</w:t>
      </w:r>
      <w:r w:rsidR="00A11C15" w:rsidRPr="004717A1">
        <w:rPr>
          <w:rFonts w:ascii="UD デジタル 教科書体 N-R" w:eastAsia="UD デジタル 教科書体 N-R" w:hAnsi="たぬき油性マジック" w:hint="eastAsia"/>
          <w:sz w:val="26"/>
          <w:szCs w:val="26"/>
        </w:rPr>
        <w:t>貴</w:t>
      </w:r>
      <w:r w:rsidR="00FA79A5">
        <w:rPr>
          <w:rFonts w:ascii="UD デジタル 教科書体 N-R" w:eastAsia="UD デジタル 教科書体 N-R" w:hAnsi="たぬき油性マジック" w:hint="eastAsia"/>
          <w:sz w:val="26"/>
          <w:szCs w:val="26"/>
        </w:rPr>
        <w:t>施設で</w:t>
      </w:r>
      <w:r w:rsidR="005F41D9">
        <w:rPr>
          <w:rFonts w:ascii="UD デジタル 教科書体 N-R" w:eastAsia="UD デジタル 教科書体 N-R" w:hAnsi="たぬき油性マジック" w:hint="eastAsia"/>
          <w:sz w:val="26"/>
          <w:szCs w:val="26"/>
        </w:rPr>
        <w:t>活動している</w:t>
      </w:r>
      <w:r w:rsidR="00292F1F">
        <w:rPr>
          <w:rFonts w:ascii="UD デジタル 教科書体 N-R" w:eastAsia="UD デジタル 教科書体 N-R" w:hAnsi="たぬき油性マジック" w:hint="eastAsia"/>
          <w:sz w:val="26"/>
          <w:szCs w:val="26"/>
        </w:rPr>
        <w:t>個人ボランティア名等の</w:t>
      </w:r>
      <w:r w:rsidRPr="004717A1">
        <w:rPr>
          <w:rFonts w:ascii="UD デジタル 教科書体 N-R" w:eastAsia="UD デジタル 教科書体 N-R" w:hAnsi="たぬき油性マジック" w:hint="eastAsia"/>
          <w:sz w:val="26"/>
          <w:szCs w:val="26"/>
        </w:rPr>
        <w:t>ご記入</w:t>
      </w:r>
      <w:r w:rsidR="00C05BA6" w:rsidRPr="004717A1">
        <w:rPr>
          <w:rFonts w:ascii="UD デジタル 教科書体 N-R" w:eastAsia="UD デジタル 教科書体 N-R" w:hAnsi="たぬき油性マジック" w:hint="eastAsia"/>
          <w:sz w:val="26"/>
          <w:szCs w:val="26"/>
        </w:rPr>
        <w:t>をお願いします。</w:t>
      </w:r>
    </w:p>
    <w:p w14:paraId="64EB0562" w14:textId="6B657F01" w:rsidR="0060567D" w:rsidRPr="004717A1" w:rsidRDefault="005C1CEE" w:rsidP="005C1CEE">
      <w:pPr>
        <w:spacing w:line="276" w:lineRule="auto"/>
        <w:rPr>
          <w:rFonts w:ascii="UD デジタル 教科書体 N-R" w:eastAsia="UD デジタル 教科書体 N-R" w:hAnsi="たぬき油性マジック"/>
          <w:sz w:val="28"/>
          <w:szCs w:val="28"/>
          <w:u w:val="single"/>
        </w:rPr>
      </w:pPr>
      <w:r w:rsidRPr="004717A1">
        <w:rPr>
          <w:rFonts w:ascii="UD デジタル 教科書体 N-R" w:eastAsia="UD デジタル 教科書体 N-R" w:hAnsi="たぬき油性マジック" w:hint="eastAsia"/>
          <w:sz w:val="28"/>
          <w:szCs w:val="28"/>
        </w:rPr>
        <w:t xml:space="preserve">　</w:t>
      </w:r>
      <w:r w:rsidR="00D972ED" w:rsidRPr="006B0632">
        <w:rPr>
          <w:rFonts w:ascii="UD デジタル 教科書体 N-R" w:eastAsia="UD デジタル 教科書体 N-R" w:hAnsi="たぬき油性マジック" w:hint="eastAsia"/>
          <w:sz w:val="28"/>
          <w:szCs w:val="28"/>
        </w:rPr>
        <w:t xml:space="preserve">　</w:t>
      </w:r>
      <w:r w:rsidR="00D972ED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>名称</w:t>
      </w:r>
      <w:r w:rsidR="002370BF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>：</w:t>
      </w:r>
      <w:r w:rsidR="000A6F89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　　　</w:t>
      </w:r>
      <w:r w:rsidR="00D972ED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</w:t>
      </w:r>
      <w:r w:rsidR="00A11C15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　　　</w:t>
      </w:r>
      <w:r w:rsidR="000A6F89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　　</w:t>
      </w:r>
      <w:r w:rsidR="008E71E6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　</w:t>
      </w:r>
      <w:r w:rsidR="000A6F89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記入者</w:t>
      </w:r>
      <w:r w:rsidR="002370BF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>：</w:t>
      </w:r>
      <w:r w:rsidR="000A6F89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　</w:t>
      </w:r>
      <w:r w:rsidR="00A11C15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　　　　</w:t>
      </w:r>
      <w:r w:rsidR="00D972ED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　</w:t>
      </w:r>
      <w:r w:rsidR="000A6F89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</w:t>
      </w:r>
      <w:r w:rsidR="008E71E6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　　</w:t>
      </w:r>
      <w:r w:rsidR="001938D8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</w:t>
      </w:r>
      <w:r w:rsidR="000A6F89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362"/>
        <w:gridCol w:w="8930"/>
        <w:gridCol w:w="2097"/>
      </w:tblGrid>
      <w:tr w:rsidR="001F0E02" w:rsidRPr="004717A1" w14:paraId="119FE090" w14:textId="77777777" w:rsidTr="001F0E02">
        <w:trPr>
          <w:trHeight w:val="726"/>
        </w:trPr>
        <w:tc>
          <w:tcPr>
            <w:tcW w:w="636" w:type="dxa"/>
            <w:vAlign w:val="center"/>
          </w:tcPr>
          <w:p w14:paraId="273A7352" w14:textId="77777777" w:rsidR="001F0E02" w:rsidRPr="004717A1" w:rsidRDefault="001F0E02" w:rsidP="008E71E6">
            <w:pPr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№</w:t>
            </w:r>
          </w:p>
        </w:tc>
        <w:tc>
          <w:tcPr>
            <w:tcW w:w="3362" w:type="dxa"/>
            <w:vAlign w:val="center"/>
          </w:tcPr>
          <w:p w14:paraId="0866C7CA" w14:textId="41924D56" w:rsidR="001F0E02" w:rsidRPr="004717A1" w:rsidRDefault="001F0E02" w:rsidP="008E71E6">
            <w:pPr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氏名</w:t>
            </w:r>
          </w:p>
        </w:tc>
        <w:tc>
          <w:tcPr>
            <w:tcW w:w="8930" w:type="dxa"/>
            <w:vAlign w:val="center"/>
          </w:tcPr>
          <w:p w14:paraId="5892EA75" w14:textId="7851AC06" w:rsidR="001F0E02" w:rsidRPr="004717A1" w:rsidRDefault="001F0E02" w:rsidP="008E71E6">
            <w:pPr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活動内容</w:t>
            </w:r>
          </w:p>
        </w:tc>
        <w:tc>
          <w:tcPr>
            <w:tcW w:w="2097" w:type="dxa"/>
            <w:vAlign w:val="center"/>
          </w:tcPr>
          <w:p w14:paraId="1739708F" w14:textId="77777777" w:rsidR="001F0E02" w:rsidRPr="004717A1" w:rsidRDefault="001F0E02" w:rsidP="008E71E6">
            <w:pPr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備　考</w:t>
            </w:r>
          </w:p>
        </w:tc>
      </w:tr>
      <w:tr w:rsidR="001F0E02" w:rsidRPr="004717A1" w14:paraId="038B70D1" w14:textId="77777777" w:rsidTr="001F0E02">
        <w:trPr>
          <w:trHeight w:val="726"/>
        </w:trPr>
        <w:tc>
          <w:tcPr>
            <w:tcW w:w="636" w:type="dxa"/>
            <w:vAlign w:val="center"/>
          </w:tcPr>
          <w:p w14:paraId="3D76BA25" w14:textId="77777777" w:rsidR="001F0E02" w:rsidRPr="004717A1" w:rsidRDefault="001F0E02" w:rsidP="004717A1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１</w:t>
            </w:r>
          </w:p>
        </w:tc>
        <w:tc>
          <w:tcPr>
            <w:tcW w:w="3362" w:type="dxa"/>
          </w:tcPr>
          <w:p w14:paraId="0ED00260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31E3AE04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0697AB18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1F0E02" w:rsidRPr="004717A1" w14:paraId="1F98E386" w14:textId="77777777" w:rsidTr="001F0E02">
        <w:trPr>
          <w:trHeight w:val="726"/>
        </w:trPr>
        <w:tc>
          <w:tcPr>
            <w:tcW w:w="636" w:type="dxa"/>
            <w:vAlign w:val="center"/>
          </w:tcPr>
          <w:p w14:paraId="1773C524" w14:textId="77777777" w:rsidR="001F0E02" w:rsidRPr="004717A1" w:rsidRDefault="001F0E02" w:rsidP="004717A1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２</w:t>
            </w:r>
          </w:p>
        </w:tc>
        <w:tc>
          <w:tcPr>
            <w:tcW w:w="3362" w:type="dxa"/>
          </w:tcPr>
          <w:p w14:paraId="4F5EA6EE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C18846D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639D2B74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1F0E02" w:rsidRPr="004717A1" w14:paraId="3A889A3B" w14:textId="77777777" w:rsidTr="001F0E02">
        <w:trPr>
          <w:trHeight w:val="726"/>
        </w:trPr>
        <w:tc>
          <w:tcPr>
            <w:tcW w:w="636" w:type="dxa"/>
            <w:vAlign w:val="center"/>
          </w:tcPr>
          <w:p w14:paraId="475D521D" w14:textId="77777777" w:rsidR="001F0E02" w:rsidRPr="004717A1" w:rsidRDefault="001F0E02" w:rsidP="004717A1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３</w:t>
            </w:r>
          </w:p>
        </w:tc>
        <w:tc>
          <w:tcPr>
            <w:tcW w:w="3362" w:type="dxa"/>
          </w:tcPr>
          <w:p w14:paraId="6223F27B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DD2CEB6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0B50EC5E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1F0E02" w:rsidRPr="004717A1" w14:paraId="5A392541" w14:textId="77777777" w:rsidTr="001F0E02">
        <w:trPr>
          <w:trHeight w:val="726"/>
        </w:trPr>
        <w:tc>
          <w:tcPr>
            <w:tcW w:w="636" w:type="dxa"/>
            <w:vAlign w:val="center"/>
          </w:tcPr>
          <w:p w14:paraId="2591993C" w14:textId="77777777" w:rsidR="001F0E02" w:rsidRPr="004717A1" w:rsidRDefault="001F0E02" w:rsidP="004717A1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４</w:t>
            </w:r>
          </w:p>
        </w:tc>
        <w:tc>
          <w:tcPr>
            <w:tcW w:w="3362" w:type="dxa"/>
          </w:tcPr>
          <w:p w14:paraId="5DB0576E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87B0968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73247F6B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1F0E02" w:rsidRPr="004717A1" w14:paraId="4E74803D" w14:textId="77777777" w:rsidTr="001F0E02">
        <w:trPr>
          <w:trHeight w:val="726"/>
        </w:trPr>
        <w:tc>
          <w:tcPr>
            <w:tcW w:w="636" w:type="dxa"/>
            <w:vAlign w:val="center"/>
          </w:tcPr>
          <w:p w14:paraId="5D571257" w14:textId="77777777" w:rsidR="001F0E02" w:rsidRPr="004717A1" w:rsidRDefault="001F0E02" w:rsidP="004717A1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５</w:t>
            </w:r>
          </w:p>
        </w:tc>
        <w:tc>
          <w:tcPr>
            <w:tcW w:w="3362" w:type="dxa"/>
          </w:tcPr>
          <w:p w14:paraId="70678ABD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C3ACDFA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26FCE1F0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1F0E02" w:rsidRPr="004717A1" w14:paraId="5ED61D05" w14:textId="77777777" w:rsidTr="001F0E02">
        <w:trPr>
          <w:trHeight w:val="726"/>
        </w:trPr>
        <w:tc>
          <w:tcPr>
            <w:tcW w:w="636" w:type="dxa"/>
            <w:vAlign w:val="center"/>
          </w:tcPr>
          <w:p w14:paraId="66688C02" w14:textId="77777777" w:rsidR="001F0E02" w:rsidRPr="004717A1" w:rsidRDefault="001F0E02" w:rsidP="004717A1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６</w:t>
            </w:r>
          </w:p>
        </w:tc>
        <w:tc>
          <w:tcPr>
            <w:tcW w:w="3362" w:type="dxa"/>
          </w:tcPr>
          <w:p w14:paraId="53D01F7D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DD27EC6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6F565A61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1F0E02" w:rsidRPr="004717A1" w14:paraId="7F964DEB" w14:textId="77777777" w:rsidTr="001F0E02">
        <w:trPr>
          <w:trHeight w:val="726"/>
        </w:trPr>
        <w:tc>
          <w:tcPr>
            <w:tcW w:w="636" w:type="dxa"/>
            <w:vAlign w:val="center"/>
          </w:tcPr>
          <w:p w14:paraId="5724244E" w14:textId="77777777" w:rsidR="001F0E02" w:rsidRPr="004717A1" w:rsidRDefault="001F0E02" w:rsidP="004717A1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７</w:t>
            </w:r>
          </w:p>
        </w:tc>
        <w:tc>
          <w:tcPr>
            <w:tcW w:w="3362" w:type="dxa"/>
          </w:tcPr>
          <w:p w14:paraId="209195DC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4998B3F9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023D2A8E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1F0E02" w:rsidRPr="004717A1" w14:paraId="118A1783" w14:textId="77777777" w:rsidTr="001F0E02">
        <w:trPr>
          <w:trHeight w:val="726"/>
        </w:trPr>
        <w:tc>
          <w:tcPr>
            <w:tcW w:w="636" w:type="dxa"/>
            <w:vAlign w:val="center"/>
          </w:tcPr>
          <w:p w14:paraId="44382363" w14:textId="77777777" w:rsidR="001F0E02" w:rsidRPr="004717A1" w:rsidRDefault="001F0E02" w:rsidP="004717A1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８</w:t>
            </w:r>
          </w:p>
        </w:tc>
        <w:tc>
          <w:tcPr>
            <w:tcW w:w="3362" w:type="dxa"/>
          </w:tcPr>
          <w:p w14:paraId="38B276D7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78F3903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4C8B27FE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1F0E02" w:rsidRPr="004717A1" w14:paraId="02DE50B2" w14:textId="77777777" w:rsidTr="001F0E02">
        <w:trPr>
          <w:trHeight w:val="726"/>
        </w:trPr>
        <w:tc>
          <w:tcPr>
            <w:tcW w:w="636" w:type="dxa"/>
            <w:vAlign w:val="center"/>
          </w:tcPr>
          <w:p w14:paraId="79B4C711" w14:textId="77777777" w:rsidR="001F0E02" w:rsidRPr="004717A1" w:rsidRDefault="001F0E02" w:rsidP="004717A1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９</w:t>
            </w:r>
          </w:p>
        </w:tc>
        <w:tc>
          <w:tcPr>
            <w:tcW w:w="3362" w:type="dxa"/>
          </w:tcPr>
          <w:p w14:paraId="2745C625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337793C0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0D6BFD3A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1F0E02" w:rsidRPr="004717A1" w14:paraId="258F62F2" w14:textId="77777777" w:rsidTr="001F0E02">
        <w:trPr>
          <w:trHeight w:val="726"/>
        </w:trPr>
        <w:tc>
          <w:tcPr>
            <w:tcW w:w="636" w:type="dxa"/>
            <w:vAlign w:val="center"/>
          </w:tcPr>
          <w:p w14:paraId="25CA801A" w14:textId="77777777" w:rsidR="001F0E02" w:rsidRPr="004717A1" w:rsidRDefault="001F0E02" w:rsidP="004717A1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0</w:t>
            </w:r>
          </w:p>
        </w:tc>
        <w:tc>
          <w:tcPr>
            <w:tcW w:w="3362" w:type="dxa"/>
          </w:tcPr>
          <w:p w14:paraId="64A12B34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267C861F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12320FA8" w14:textId="77777777" w:rsidR="001F0E02" w:rsidRPr="004717A1" w:rsidRDefault="001F0E02" w:rsidP="004717A1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</w:tbl>
    <w:p w14:paraId="08D39943" w14:textId="77777777" w:rsidR="00ED533D" w:rsidRPr="004717A1" w:rsidRDefault="00946EAE" w:rsidP="00ED533D">
      <w:pPr>
        <w:jc w:val="center"/>
        <w:rPr>
          <w:rFonts w:ascii="UD デジタル 教科書体 N-R" w:eastAsia="UD デジタル 教科書体 N-R" w:hAnsi="たぬき油性マジック"/>
          <w:sz w:val="24"/>
        </w:rPr>
      </w:pPr>
      <w:r w:rsidRPr="004717A1">
        <w:rPr>
          <w:rFonts w:ascii="UD デジタル 教科書体 N-R" w:eastAsia="UD デジタル 教科書体 N-R" w:hAnsi="たぬき油性マジック" w:hint="eastAsia"/>
        </w:rPr>
        <w:br w:type="page"/>
      </w:r>
      <w:r w:rsidR="005C1CEE" w:rsidRPr="004717A1">
        <w:rPr>
          <w:rFonts w:ascii="UD デジタル 教科書体 N-R" w:eastAsia="UD デジタル 教科書体 N-R" w:hAnsi="たぬき油性マジック" w:hint="eastAsia"/>
          <w:b/>
          <w:sz w:val="32"/>
          <w:szCs w:val="28"/>
        </w:rPr>
        <w:lastRenderedPageBreak/>
        <w:t>ボランティアグループ等調査表</w:t>
      </w:r>
    </w:p>
    <w:p w14:paraId="1EC5F6E9" w14:textId="7535374B" w:rsidR="005C1CEE" w:rsidRPr="005F41D9" w:rsidRDefault="00ED533D" w:rsidP="004717A1">
      <w:pPr>
        <w:jc w:val="center"/>
        <w:rPr>
          <w:rFonts w:ascii="UD デジタル 教科書体 N-R" w:eastAsia="UD デジタル 教科書体 N-R" w:hAnsi="たぬき油性マジック"/>
          <w:b/>
          <w:color w:val="C00000"/>
          <w:sz w:val="28"/>
          <w:szCs w:val="28"/>
        </w:rPr>
      </w:pPr>
      <w:r w:rsidRPr="005F41D9">
        <w:rPr>
          <w:rFonts w:ascii="UD デジタル 教科書体 N-R" w:eastAsia="UD デジタル 教科書体 N-R" w:hAnsi="たぬき油性マジック" w:hint="eastAsia"/>
          <w:b/>
          <w:color w:val="C00000"/>
          <w:sz w:val="28"/>
          <w:szCs w:val="28"/>
        </w:rPr>
        <w:t>(</w:t>
      </w:r>
      <w:r w:rsidRPr="005F41D9">
        <w:rPr>
          <w:rFonts w:ascii="UD デジタル 教科書体 N-R" w:eastAsia="UD デジタル 教科書体 N-R" w:hAnsi="たぬき油性マジック" w:hint="eastAsia"/>
          <w:b/>
          <w:color w:val="C00000"/>
          <w:sz w:val="28"/>
          <w:szCs w:val="28"/>
          <w:u w:val="wave"/>
        </w:rPr>
        <w:t>個人ボランティア用</w:t>
      </w:r>
      <w:r w:rsidRPr="005F41D9">
        <w:rPr>
          <w:rFonts w:ascii="UD デジタル 教科書体 N-R" w:eastAsia="UD デジタル 教科書体 N-R" w:hAnsi="たぬき油性マジック" w:hint="eastAsia"/>
          <w:b/>
          <w:color w:val="C00000"/>
          <w:sz w:val="28"/>
          <w:szCs w:val="28"/>
        </w:rPr>
        <w:t>)</w:t>
      </w:r>
    </w:p>
    <w:p w14:paraId="159727F8" w14:textId="77777777" w:rsidR="004717A1" w:rsidRPr="0056650A" w:rsidRDefault="004717A1" w:rsidP="004717A1">
      <w:pPr>
        <w:jc w:val="center"/>
        <w:rPr>
          <w:rFonts w:ascii="UD デジタル 教科書体 N-R" w:eastAsia="UD デジタル 教科書体 N-R" w:hAnsi="たぬき油性マジック"/>
          <w:b/>
          <w:sz w:val="44"/>
          <w:szCs w:val="4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362"/>
        <w:gridCol w:w="8930"/>
        <w:gridCol w:w="2097"/>
      </w:tblGrid>
      <w:tr w:rsidR="001F0E02" w:rsidRPr="004717A1" w14:paraId="523C9404" w14:textId="77777777" w:rsidTr="001F0E02">
        <w:trPr>
          <w:trHeight w:val="758"/>
        </w:trPr>
        <w:tc>
          <w:tcPr>
            <w:tcW w:w="636" w:type="dxa"/>
            <w:vAlign w:val="center"/>
          </w:tcPr>
          <w:p w14:paraId="5484041A" w14:textId="77777777" w:rsidR="001F0E02" w:rsidRPr="004717A1" w:rsidRDefault="001F0E02" w:rsidP="007F603C">
            <w:pPr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№</w:t>
            </w:r>
          </w:p>
        </w:tc>
        <w:tc>
          <w:tcPr>
            <w:tcW w:w="3362" w:type="dxa"/>
            <w:vAlign w:val="center"/>
          </w:tcPr>
          <w:p w14:paraId="679E3BC0" w14:textId="36F9E7BB" w:rsidR="001F0E02" w:rsidRPr="004717A1" w:rsidRDefault="001F0E02" w:rsidP="007F603C">
            <w:pPr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氏名</w:t>
            </w:r>
          </w:p>
        </w:tc>
        <w:tc>
          <w:tcPr>
            <w:tcW w:w="8930" w:type="dxa"/>
            <w:vAlign w:val="center"/>
          </w:tcPr>
          <w:p w14:paraId="1A2FAAF1" w14:textId="3415842F" w:rsidR="001F0E02" w:rsidRPr="004717A1" w:rsidRDefault="001F0E02" w:rsidP="007F603C">
            <w:pPr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活動内容</w:t>
            </w:r>
          </w:p>
        </w:tc>
        <w:tc>
          <w:tcPr>
            <w:tcW w:w="2097" w:type="dxa"/>
            <w:vAlign w:val="center"/>
          </w:tcPr>
          <w:p w14:paraId="31BD9CFE" w14:textId="77777777" w:rsidR="001F0E02" w:rsidRPr="004717A1" w:rsidRDefault="001F0E02" w:rsidP="007F603C">
            <w:pPr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備　考</w:t>
            </w:r>
          </w:p>
        </w:tc>
      </w:tr>
      <w:tr w:rsidR="001F0E02" w:rsidRPr="004717A1" w14:paraId="51D02559" w14:textId="77777777" w:rsidTr="001F0E02">
        <w:trPr>
          <w:trHeight w:val="758"/>
        </w:trPr>
        <w:tc>
          <w:tcPr>
            <w:tcW w:w="636" w:type="dxa"/>
            <w:vAlign w:val="center"/>
          </w:tcPr>
          <w:p w14:paraId="79072BD3" w14:textId="69B5AB20" w:rsidR="001F0E02" w:rsidRPr="004717A1" w:rsidRDefault="001F0E02" w:rsidP="007F60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1</w:t>
            </w:r>
          </w:p>
        </w:tc>
        <w:tc>
          <w:tcPr>
            <w:tcW w:w="3362" w:type="dxa"/>
          </w:tcPr>
          <w:p w14:paraId="23293DB5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57D525D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13CD9B6B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1F0E02" w:rsidRPr="004717A1" w14:paraId="4BCDCACE" w14:textId="77777777" w:rsidTr="001F0E02">
        <w:trPr>
          <w:trHeight w:val="758"/>
        </w:trPr>
        <w:tc>
          <w:tcPr>
            <w:tcW w:w="636" w:type="dxa"/>
            <w:vAlign w:val="center"/>
          </w:tcPr>
          <w:p w14:paraId="39359A21" w14:textId="1FC51C7B" w:rsidR="001F0E02" w:rsidRPr="004717A1" w:rsidRDefault="001F0E02" w:rsidP="007F60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2</w:t>
            </w:r>
          </w:p>
        </w:tc>
        <w:tc>
          <w:tcPr>
            <w:tcW w:w="3362" w:type="dxa"/>
          </w:tcPr>
          <w:p w14:paraId="5866B2D0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5668315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58BFA946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1F0E02" w:rsidRPr="004717A1" w14:paraId="0E943EFD" w14:textId="77777777" w:rsidTr="001F0E02">
        <w:trPr>
          <w:trHeight w:val="758"/>
        </w:trPr>
        <w:tc>
          <w:tcPr>
            <w:tcW w:w="636" w:type="dxa"/>
            <w:vAlign w:val="center"/>
          </w:tcPr>
          <w:p w14:paraId="30EA1BA6" w14:textId="2B6FAA3D" w:rsidR="001F0E02" w:rsidRPr="004717A1" w:rsidRDefault="001F0E02" w:rsidP="007F60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3</w:t>
            </w:r>
          </w:p>
        </w:tc>
        <w:tc>
          <w:tcPr>
            <w:tcW w:w="3362" w:type="dxa"/>
          </w:tcPr>
          <w:p w14:paraId="20338ED7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A7AA0CE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4D77F8E5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1F0E02" w:rsidRPr="004717A1" w14:paraId="437AAB37" w14:textId="77777777" w:rsidTr="001F0E02">
        <w:trPr>
          <w:trHeight w:val="758"/>
        </w:trPr>
        <w:tc>
          <w:tcPr>
            <w:tcW w:w="636" w:type="dxa"/>
            <w:vAlign w:val="center"/>
          </w:tcPr>
          <w:p w14:paraId="6841228F" w14:textId="58941026" w:rsidR="001F0E02" w:rsidRPr="004717A1" w:rsidRDefault="001F0E02" w:rsidP="007F60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4</w:t>
            </w:r>
          </w:p>
        </w:tc>
        <w:tc>
          <w:tcPr>
            <w:tcW w:w="3362" w:type="dxa"/>
          </w:tcPr>
          <w:p w14:paraId="25D7C010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0FB5C677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4B8B8BB0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1F0E02" w:rsidRPr="004717A1" w14:paraId="72717BA5" w14:textId="77777777" w:rsidTr="001F0E02">
        <w:trPr>
          <w:trHeight w:val="758"/>
        </w:trPr>
        <w:tc>
          <w:tcPr>
            <w:tcW w:w="636" w:type="dxa"/>
            <w:vAlign w:val="center"/>
          </w:tcPr>
          <w:p w14:paraId="5407335F" w14:textId="5A589136" w:rsidR="001F0E02" w:rsidRPr="004717A1" w:rsidRDefault="001F0E02" w:rsidP="007F60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5</w:t>
            </w:r>
          </w:p>
        </w:tc>
        <w:tc>
          <w:tcPr>
            <w:tcW w:w="3362" w:type="dxa"/>
          </w:tcPr>
          <w:p w14:paraId="334AADE9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639FDB2B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06A7E7BA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1F0E02" w:rsidRPr="004717A1" w14:paraId="6A94C111" w14:textId="77777777" w:rsidTr="001F0E02">
        <w:trPr>
          <w:trHeight w:val="758"/>
        </w:trPr>
        <w:tc>
          <w:tcPr>
            <w:tcW w:w="636" w:type="dxa"/>
            <w:vAlign w:val="center"/>
          </w:tcPr>
          <w:p w14:paraId="06A1682C" w14:textId="6A75167F" w:rsidR="001F0E02" w:rsidRPr="004717A1" w:rsidRDefault="001F0E02" w:rsidP="007F60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6</w:t>
            </w:r>
          </w:p>
        </w:tc>
        <w:tc>
          <w:tcPr>
            <w:tcW w:w="3362" w:type="dxa"/>
          </w:tcPr>
          <w:p w14:paraId="792623F1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AFC7941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22C494FF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1F0E02" w:rsidRPr="004717A1" w14:paraId="5BDB4E7A" w14:textId="77777777" w:rsidTr="001F0E02">
        <w:trPr>
          <w:trHeight w:val="758"/>
        </w:trPr>
        <w:tc>
          <w:tcPr>
            <w:tcW w:w="636" w:type="dxa"/>
            <w:vAlign w:val="center"/>
          </w:tcPr>
          <w:p w14:paraId="67BF9F7C" w14:textId="3A7D06E1" w:rsidR="001F0E02" w:rsidRPr="004717A1" w:rsidRDefault="001F0E02" w:rsidP="007F60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7</w:t>
            </w:r>
          </w:p>
        </w:tc>
        <w:tc>
          <w:tcPr>
            <w:tcW w:w="3362" w:type="dxa"/>
          </w:tcPr>
          <w:p w14:paraId="3D5650FB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AA4912E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16628028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1F0E02" w:rsidRPr="004717A1" w14:paraId="459E9459" w14:textId="77777777" w:rsidTr="001F0E02">
        <w:trPr>
          <w:trHeight w:val="758"/>
        </w:trPr>
        <w:tc>
          <w:tcPr>
            <w:tcW w:w="636" w:type="dxa"/>
            <w:vAlign w:val="center"/>
          </w:tcPr>
          <w:p w14:paraId="075E9742" w14:textId="5B46068B" w:rsidR="001F0E02" w:rsidRPr="004717A1" w:rsidRDefault="001F0E02" w:rsidP="007F60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8</w:t>
            </w:r>
          </w:p>
        </w:tc>
        <w:tc>
          <w:tcPr>
            <w:tcW w:w="3362" w:type="dxa"/>
          </w:tcPr>
          <w:p w14:paraId="52DD78E5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572A094D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02B3C523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1F0E02" w:rsidRPr="004717A1" w14:paraId="16ED4454" w14:textId="77777777" w:rsidTr="001F0E02">
        <w:trPr>
          <w:trHeight w:val="758"/>
        </w:trPr>
        <w:tc>
          <w:tcPr>
            <w:tcW w:w="636" w:type="dxa"/>
            <w:vAlign w:val="center"/>
          </w:tcPr>
          <w:p w14:paraId="6FAE02DB" w14:textId="1FA6A9B6" w:rsidR="001F0E02" w:rsidRPr="004717A1" w:rsidRDefault="001F0E02" w:rsidP="007F60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19</w:t>
            </w:r>
          </w:p>
        </w:tc>
        <w:tc>
          <w:tcPr>
            <w:tcW w:w="3362" w:type="dxa"/>
          </w:tcPr>
          <w:p w14:paraId="01B08B51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C05EE28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0A8E7A0F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  <w:tr w:rsidR="001F0E02" w:rsidRPr="004717A1" w14:paraId="74F4FA5A" w14:textId="77777777" w:rsidTr="001F0E02">
        <w:trPr>
          <w:trHeight w:val="758"/>
        </w:trPr>
        <w:tc>
          <w:tcPr>
            <w:tcW w:w="636" w:type="dxa"/>
            <w:vAlign w:val="center"/>
          </w:tcPr>
          <w:p w14:paraId="27630ACE" w14:textId="2EA5EE99" w:rsidR="001F0E02" w:rsidRPr="004717A1" w:rsidRDefault="001F0E02" w:rsidP="007F60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20</w:t>
            </w:r>
          </w:p>
        </w:tc>
        <w:tc>
          <w:tcPr>
            <w:tcW w:w="3362" w:type="dxa"/>
          </w:tcPr>
          <w:p w14:paraId="1DA254D5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8930" w:type="dxa"/>
          </w:tcPr>
          <w:p w14:paraId="1886B93E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  <w:tc>
          <w:tcPr>
            <w:tcW w:w="2097" w:type="dxa"/>
          </w:tcPr>
          <w:p w14:paraId="037D3207" w14:textId="77777777" w:rsidR="001F0E02" w:rsidRPr="004717A1" w:rsidRDefault="001F0E02" w:rsidP="007F603C">
            <w:pPr>
              <w:snapToGrid w:val="0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</w:p>
        </w:tc>
      </w:tr>
    </w:tbl>
    <w:p w14:paraId="3AC9385C" w14:textId="77777777" w:rsidR="004717A1" w:rsidRPr="004717A1" w:rsidRDefault="004717A1" w:rsidP="004717A1">
      <w:pPr>
        <w:jc w:val="center"/>
        <w:rPr>
          <w:rFonts w:ascii="UD デジタル 教科書体 N-R" w:eastAsia="UD デジタル 教科書体 N-R" w:hAnsi="たぬき油性マジック"/>
          <w:b/>
          <w:sz w:val="28"/>
          <w:szCs w:val="28"/>
        </w:rPr>
      </w:pPr>
    </w:p>
    <w:p w14:paraId="46A6C86B" w14:textId="77777777" w:rsidR="00C51C0D" w:rsidRPr="004717A1" w:rsidRDefault="00946EAE" w:rsidP="00434778">
      <w:pPr>
        <w:jc w:val="center"/>
        <w:rPr>
          <w:rFonts w:ascii="UD デジタル 教科書体 N-R" w:eastAsia="UD デジタル 教科書体 N-R" w:hAnsi="たぬき油性マジック"/>
          <w:b/>
          <w:sz w:val="32"/>
          <w:szCs w:val="28"/>
        </w:rPr>
      </w:pPr>
      <w:r w:rsidRPr="004717A1">
        <w:rPr>
          <w:rFonts w:ascii="UD デジタル 教科書体 N-R" w:eastAsia="UD デジタル 教科書体 N-R" w:hAnsi="たぬき油性マジック" w:hint="eastAsia"/>
        </w:rPr>
        <w:br w:type="page"/>
      </w:r>
      <w:r w:rsidR="007E5692" w:rsidRPr="004717A1">
        <w:rPr>
          <w:rFonts w:ascii="UD デジタル 教科書体 N-R" w:eastAsia="UD デジタル 教科書体 N-R" w:hAnsi="たぬき油性マジック" w:hint="eastAsia"/>
          <w:b/>
          <w:sz w:val="32"/>
          <w:szCs w:val="28"/>
        </w:rPr>
        <w:lastRenderedPageBreak/>
        <w:t>ボランティアグループ等調査表</w:t>
      </w:r>
    </w:p>
    <w:p w14:paraId="0763823F" w14:textId="20701BC2" w:rsidR="007E5692" w:rsidRPr="005F41D9" w:rsidRDefault="007E5692" w:rsidP="00E6052B">
      <w:pPr>
        <w:jc w:val="center"/>
        <w:rPr>
          <w:rFonts w:ascii="UD デジタル 教科書体 N-R" w:eastAsia="UD デジタル 教科書体 N-R" w:hAnsi="たぬき油性マジック"/>
          <w:b/>
          <w:color w:val="002060"/>
          <w:sz w:val="28"/>
          <w:szCs w:val="28"/>
        </w:rPr>
      </w:pPr>
      <w:r w:rsidRPr="005F41D9">
        <w:rPr>
          <w:rFonts w:ascii="UD デジタル 教科書体 N-R" w:eastAsia="UD デジタル 教科書体 N-R" w:hAnsi="たぬき油性マジック" w:hint="eastAsia"/>
          <w:b/>
          <w:color w:val="002060"/>
          <w:sz w:val="28"/>
          <w:szCs w:val="28"/>
        </w:rPr>
        <w:t>(</w:t>
      </w:r>
      <w:r w:rsidRPr="005F41D9">
        <w:rPr>
          <w:rFonts w:ascii="UD デジタル 教科書体 N-R" w:eastAsia="UD デジタル 教科書体 N-R" w:hAnsi="たぬき油性マジック" w:hint="eastAsia"/>
          <w:b/>
          <w:color w:val="002060"/>
          <w:sz w:val="28"/>
          <w:szCs w:val="28"/>
          <w:u w:val="wave"/>
        </w:rPr>
        <w:t>ボランティア</w:t>
      </w:r>
      <w:r w:rsidR="00410A26" w:rsidRPr="005F41D9">
        <w:rPr>
          <w:rFonts w:ascii="UD デジタル 教科書体 N-R" w:eastAsia="UD デジタル 教科書体 N-R" w:hAnsi="たぬき油性マジック" w:hint="eastAsia"/>
          <w:b/>
          <w:color w:val="002060"/>
          <w:sz w:val="28"/>
          <w:szCs w:val="28"/>
          <w:u w:val="wave"/>
        </w:rPr>
        <w:t>団体</w:t>
      </w:r>
      <w:r w:rsidRPr="005F41D9">
        <w:rPr>
          <w:rFonts w:ascii="UD デジタル 教科書体 N-R" w:eastAsia="UD デジタル 教科書体 N-R" w:hAnsi="たぬき油性マジック" w:hint="eastAsia"/>
          <w:b/>
          <w:color w:val="002060"/>
          <w:sz w:val="28"/>
          <w:szCs w:val="28"/>
          <w:u w:val="wave"/>
        </w:rPr>
        <w:t>用</w:t>
      </w:r>
      <w:r w:rsidRPr="005F41D9">
        <w:rPr>
          <w:rFonts w:ascii="UD デジタル 教科書体 N-R" w:eastAsia="UD デジタル 教科書体 N-R" w:hAnsi="たぬき油性マジック" w:hint="eastAsia"/>
          <w:b/>
          <w:color w:val="002060"/>
          <w:sz w:val="28"/>
          <w:szCs w:val="28"/>
        </w:rPr>
        <w:t>)</w:t>
      </w:r>
    </w:p>
    <w:p w14:paraId="0F886868" w14:textId="43018F12" w:rsidR="00E6052B" w:rsidRPr="00410A26" w:rsidRDefault="00410A26" w:rsidP="00410A26">
      <w:pPr>
        <w:spacing w:line="360" w:lineRule="auto"/>
        <w:ind w:firstLineChars="200" w:firstLine="520"/>
        <w:rPr>
          <w:rFonts w:ascii="UD デジタル 教科書体 N-R" w:eastAsia="UD デジタル 教科書体 N-R" w:hAnsi="たぬき油性マジック"/>
          <w:sz w:val="26"/>
          <w:szCs w:val="26"/>
        </w:rPr>
      </w:pPr>
      <w:r w:rsidRPr="004717A1">
        <w:rPr>
          <w:rFonts w:ascii="UD デジタル 教科書体 N-R" w:eastAsia="UD デジタル 教科書体 N-R" w:hAnsi="たぬき油性マジック" w:hint="eastAsia"/>
          <w:sz w:val="26"/>
          <w:szCs w:val="26"/>
        </w:rPr>
        <w:t>※貴</w:t>
      </w:r>
      <w:r>
        <w:rPr>
          <w:rFonts w:ascii="UD デジタル 教科書体 N-R" w:eastAsia="UD デジタル 教科書体 N-R" w:hAnsi="たぬき油性マジック" w:hint="eastAsia"/>
          <w:sz w:val="26"/>
          <w:szCs w:val="26"/>
        </w:rPr>
        <w:t>施設でボランティア</w:t>
      </w:r>
      <w:r w:rsidR="00292F1F">
        <w:rPr>
          <w:rFonts w:ascii="UD デジタル 教科書体 N-R" w:eastAsia="UD デジタル 教科書体 N-R" w:hAnsi="たぬき油性マジック" w:hint="eastAsia"/>
          <w:sz w:val="26"/>
          <w:szCs w:val="26"/>
        </w:rPr>
        <w:t>活動をしている</w:t>
      </w:r>
      <w:r w:rsidR="00577026">
        <w:rPr>
          <w:rFonts w:ascii="UD デジタル 教科書体 N-R" w:eastAsia="UD デジタル 教科書体 N-R" w:hAnsi="たぬき油性マジック" w:hint="eastAsia"/>
          <w:sz w:val="26"/>
          <w:szCs w:val="26"/>
        </w:rPr>
        <w:t>団体</w:t>
      </w:r>
      <w:r w:rsidR="00292F1F">
        <w:rPr>
          <w:rFonts w:ascii="UD デジタル 教科書体 N-R" w:eastAsia="UD デジタル 教科書体 N-R" w:hAnsi="たぬき油性マジック" w:hint="eastAsia"/>
          <w:sz w:val="26"/>
          <w:szCs w:val="26"/>
        </w:rPr>
        <w:t>名等のご</w:t>
      </w:r>
      <w:r w:rsidRPr="004717A1">
        <w:rPr>
          <w:rFonts w:ascii="UD デジタル 教科書体 N-R" w:eastAsia="UD デジタル 教科書体 N-R" w:hAnsi="たぬき油性マジック" w:hint="eastAsia"/>
          <w:sz w:val="26"/>
          <w:szCs w:val="26"/>
        </w:rPr>
        <w:t>記入をお願いします。</w:t>
      </w:r>
    </w:p>
    <w:p w14:paraId="7F1A1620" w14:textId="1A6B05D4" w:rsidR="007E5692" w:rsidRPr="004717A1" w:rsidRDefault="00EB032D" w:rsidP="00BC0EA6">
      <w:pPr>
        <w:spacing w:line="276" w:lineRule="auto"/>
        <w:rPr>
          <w:rFonts w:ascii="UD デジタル 教科書体 N-R" w:eastAsia="UD デジタル 教科書体 N-R" w:hAnsi="たぬき油性マジック"/>
          <w:sz w:val="28"/>
          <w:szCs w:val="28"/>
          <w:u w:val="single"/>
        </w:rPr>
      </w:pPr>
      <w:r w:rsidRPr="004717A1">
        <w:rPr>
          <w:rFonts w:ascii="UD デジタル 教科書体 N-R" w:eastAsia="UD デジタル 教科書体 N-R" w:hAnsi="たぬき油性マジック" w:hint="eastAsia"/>
          <w:sz w:val="28"/>
          <w:szCs w:val="28"/>
        </w:rPr>
        <w:t xml:space="preserve">　 </w:t>
      </w:r>
      <w:r w:rsidR="00A11C15" w:rsidRPr="00910686">
        <w:rPr>
          <w:rFonts w:ascii="UD デジタル 教科書体 N-R" w:eastAsia="UD デジタル 教科書体 N-R" w:hAnsi="たぬき油性マジック" w:hint="eastAsia"/>
          <w:sz w:val="28"/>
          <w:szCs w:val="28"/>
        </w:rPr>
        <w:t xml:space="preserve">　</w:t>
      </w:r>
      <w:r w:rsidR="00A11C15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>名称</w:t>
      </w:r>
      <w:r w:rsidR="00FA79A5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>：</w:t>
      </w:r>
      <w:r w:rsidR="007E5692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</w:t>
      </w:r>
      <w:r w:rsidR="00A11C15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　　</w:t>
      </w:r>
      <w:r w:rsidR="007E5692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　　　　　</w:t>
      </w:r>
      <w:r w:rsidR="00946EAE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    </w:t>
      </w:r>
      <w:r w:rsidR="007E5692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記入者</w:t>
      </w:r>
      <w:r w:rsidR="00FA79A5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>：</w:t>
      </w:r>
      <w:r w:rsidR="007E5692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</w:t>
      </w:r>
      <w:r w:rsidR="00A11C15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　　　　　</w:t>
      </w:r>
      <w:r w:rsidR="00946EAE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  </w:t>
      </w:r>
      <w:r w:rsidR="007E5692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　　　　</w:t>
      </w:r>
      <w:r w:rsidR="00946EAE" w:rsidRPr="004717A1">
        <w:rPr>
          <w:rFonts w:ascii="UD デジタル 教科書体 N-R" w:eastAsia="UD デジタル 教科書体 N-R" w:hAnsi="たぬき油性マジック" w:hint="eastAsia"/>
          <w:sz w:val="28"/>
          <w:szCs w:val="28"/>
          <w:u w:val="single"/>
        </w:rPr>
        <w:t xml:space="preserve">  </w:t>
      </w:r>
    </w:p>
    <w:tbl>
      <w:tblPr>
        <w:tblW w:w="15080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4108"/>
        <w:gridCol w:w="3094"/>
        <w:gridCol w:w="2410"/>
        <w:gridCol w:w="850"/>
        <w:gridCol w:w="4082"/>
      </w:tblGrid>
      <w:tr w:rsidR="00577026" w:rsidRPr="004717A1" w14:paraId="7F4C89B9" w14:textId="77777777" w:rsidTr="00577026">
        <w:trPr>
          <w:trHeight w:val="1296"/>
        </w:trPr>
        <w:tc>
          <w:tcPr>
            <w:tcW w:w="536" w:type="dxa"/>
            <w:vAlign w:val="center"/>
          </w:tcPr>
          <w:p w14:paraId="26CFBA3E" w14:textId="77777777" w:rsidR="00577026" w:rsidRPr="004717A1" w:rsidRDefault="00577026" w:rsidP="009072B7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№</w:t>
            </w:r>
          </w:p>
        </w:tc>
        <w:tc>
          <w:tcPr>
            <w:tcW w:w="4108" w:type="dxa"/>
            <w:vAlign w:val="center"/>
          </w:tcPr>
          <w:p w14:paraId="0A28B6AA" w14:textId="36544606" w:rsidR="00577026" w:rsidRDefault="00577026" w:rsidP="009072B7">
            <w:pPr>
              <w:widowControl/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活動の目的</w:t>
            </w:r>
          </w:p>
          <w:p w14:paraId="5A0F1C2F" w14:textId="77777777" w:rsidR="00577026" w:rsidRPr="009072B7" w:rsidRDefault="00577026" w:rsidP="009072B7">
            <w:pPr>
              <w:widowControl/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6"/>
                <w:szCs w:val="6"/>
              </w:rPr>
            </w:pPr>
          </w:p>
          <w:p w14:paraId="56F45EF0" w14:textId="38D8EB2B" w:rsidR="00577026" w:rsidRPr="004717A1" w:rsidRDefault="00577026" w:rsidP="009072B7">
            <w:pPr>
              <w:widowControl/>
              <w:snapToGrid w:val="0"/>
              <w:rPr>
                <w:rFonts w:ascii="UD デジタル 教科書体 N-R" w:eastAsia="UD デジタル 教科書体 N-R" w:hAnsi="たぬき油性マジック"/>
                <w:b/>
                <w:sz w:val="24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b/>
                <w:sz w:val="22"/>
              </w:rPr>
              <w:t>※該当するところに</w:t>
            </w:r>
            <w:r w:rsidRPr="009072B7">
              <w:rPr>
                <w:rFonts w:ascii="Segoe UI Emoji" w:eastAsia="UD デジタル 教科書体 N-R" w:hAnsi="Segoe UI Emoji" w:cs="Segoe UI Emoji"/>
                <w:b/>
                <w:sz w:val="24"/>
              </w:rPr>
              <w:t>☑</w:t>
            </w:r>
            <w:r w:rsidRPr="009072B7">
              <w:rPr>
                <w:rFonts w:ascii="UD デジタル 教科書体 N-R" w:eastAsia="UD デジタル 教科書体 N-R" w:hAnsi="たぬき油性マジック" w:hint="eastAsia"/>
                <w:b/>
                <w:sz w:val="22"/>
              </w:rPr>
              <w:t>してください</w:t>
            </w:r>
            <w:r w:rsidRPr="009072B7">
              <w:rPr>
                <w:rFonts w:ascii="UD デジタル 教科書体 N-R" w:eastAsia="UD デジタル 教科書体 N-R" w:hAnsi="たぬき油性マジック" w:hint="eastAsia"/>
                <w:b/>
                <w:sz w:val="28"/>
              </w:rPr>
              <w:t>。</w:t>
            </w:r>
          </w:p>
        </w:tc>
        <w:tc>
          <w:tcPr>
            <w:tcW w:w="3094" w:type="dxa"/>
            <w:vAlign w:val="center"/>
          </w:tcPr>
          <w:p w14:paraId="77EB0C74" w14:textId="77777777" w:rsidR="00577026" w:rsidRPr="004717A1" w:rsidRDefault="00577026" w:rsidP="009072B7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団体名</w:t>
            </w:r>
          </w:p>
        </w:tc>
        <w:tc>
          <w:tcPr>
            <w:tcW w:w="2410" w:type="dxa"/>
            <w:vAlign w:val="center"/>
          </w:tcPr>
          <w:p w14:paraId="0F49B43B" w14:textId="77777777" w:rsidR="00577026" w:rsidRPr="004717A1" w:rsidRDefault="00577026" w:rsidP="009072B7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代表者名</w:t>
            </w:r>
          </w:p>
        </w:tc>
        <w:tc>
          <w:tcPr>
            <w:tcW w:w="850" w:type="dxa"/>
            <w:vAlign w:val="center"/>
          </w:tcPr>
          <w:p w14:paraId="0E7004ED" w14:textId="77777777" w:rsidR="00577026" w:rsidRDefault="00577026" w:rsidP="009072B7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0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0"/>
                <w:szCs w:val="28"/>
              </w:rPr>
              <w:t>会員</w:t>
            </w:r>
          </w:p>
          <w:p w14:paraId="1993F91A" w14:textId="4A432F07" w:rsidR="00577026" w:rsidRPr="004717A1" w:rsidRDefault="00577026" w:rsidP="009072B7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0"/>
                <w:szCs w:val="28"/>
              </w:rPr>
              <w:t>人数</w:t>
            </w:r>
          </w:p>
        </w:tc>
        <w:tc>
          <w:tcPr>
            <w:tcW w:w="4082" w:type="dxa"/>
            <w:vAlign w:val="center"/>
          </w:tcPr>
          <w:p w14:paraId="049C67F3" w14:textId="77777777" w:rsidR="00577026" w:rsidRPr="004717A1" w:rsidRDefault="00577026" w:rsidP="009072B7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活動内容</w:t>
            </w:r>
          </w:p>
        </w:tc>
      </w:tr>
      <w:tr w:rsidR="00577026" w:rsidRPr="004717A1" w14:paraId="7866FFDF" w14:textId="77777777" w:rsidTr="00577026">
        <w:trPr>
          <w:trHeight w:val="1408"/>
        </w:trPr>
        <w:tc>
          <w:tcPr>
            <w:tcW w:w="536" w:type="dxa"/>
            <w:vAlign w:val="center"/>
          </w:tcPr>
          <w:p w14:paraId="364C841B" w14:textId="77777777" w:rsidR="00577026" w:rsidRPr="004717A1" w:rsidRDefault="00577026" w:rsidP="00910686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１</w:t>
            </w:r>
          </w:p>
        </w:tc>
        <w:tc>
          <w:tcPr>
            <w:tcW w:w="4108" w:type="dxa"/>
            <w:vAlign w:val="center"/>
          </w:tcPr>
          <w:p w14:paraId="3074CA10" w14:textId="77777777" w:rsidR="00577026" w:rsidRPr="004717A1" w:rsidRDefault="00577026" w:rsidP="00910686">
            <w:pPr>
              <w:snapToGrid w:val="0"/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14:paraId="0B78A1E1" w14:textId="77777777" w:rsidR="00577026" w:rsidRPr="004717A1" w:rsidRDefault="00577026" w:rsidP="00910686">
            <w:pPr>
              <w:snapToGrid w:val="0"/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14:paraId="2DE6F4F4" w14:textId="77777777" w:rsidR="00577026" w:rsidRPr="004717A1" w:rsidRDefault="00577026" w:rsidP="00910686">
            <w:pPr>
              <w:snapToGrid w:val="0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4" w:type="dxa"/>
            <w:vAlign w:val="center"/>
          </w:tcPr>
          <w:p w14:paraId="105001AC" w14:textId="77777777" w:rsidR="00577026" w:rsidRPr="004717A1" w:rsidRDefault="00577026" w:rsidP="00910686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85CCC78" w14:textId="77777777" w:rsidR="00577026" w:rsidRPr="004717A1" w:rsidRDefault="00577026" w:rsidP="00910686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B1CFF25" w14:textId="77777777" w:rsidR="00577026" w:rsidRPr="004717A1" w:rsidRDefault="00577026" w:rsidP="00910686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14:paraId="4EF3C204" w14:textId="77777777" w:rsidR="00577026" w:rsidRPr="004717A1" w:rsidRDefault="00577026" w:rsidP="00910686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577026" w:rsidRPr="004717A1" w14:paraId="1E1BB497" w14:textId="77777777" w:rsidTr="00577026">
        <w:trPr>
          <w:trHeight w:val="1408"/>
        </w:trPr>
        <w:tc>
          <w:tcPr>
            <w:tcW w:w="536" w:type="dxa"/>
            <w:vAlign w:val="center"/>
          </w:tcPr>
          <w:p w14:paraId="227307D9" w14:textId="77777777" w:rsidR="00577026" w:rsidRPr="004717A1" w:rsidRDefault="00577026" w:rsidP="007E48D0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２</w:t>
            </w:r>
          </w:p>
        </w:tc>
        <w:tc>
          <w:tcPr>
            <w:tcW w:w="4108" w:type="dxa"/>
            <w:vAlign w:val="center"/>
          </w:tcPr>
          <w:p w14:paraId="4374E37C" w14:textId="77777777" w:rsidR="00577026" w:rsidRPr="004717A1" w:rsidRDefault="00577026" w:rsidP="00910686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14:paraId="7647D925" w14:textId="77777777" w:rsidR="00577026" w:rsidRPr="004717A1" w:rsidRDefault="00577026" w:rsidP="00910686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14:paraId="7512AD38" w14:textId="3D625D1F" w:rsidR="00577026" w:rsidRPr="004717A1" w:rsidRDefault="00577026" w:rsidP="00910686">
            <w:pPr>
              <w:spacing w:line="276" w:lineRule="auto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4" w:type="dxa"/>
            <w:vAlign w:val="center"/>
          </w:tcPr>
          <w:p w14:paraId="688C28A4" w14:textId="77777777" w:rsidR="00577026" w:rsidRPr="004717A1" w:rsidRDefault="00577026" w:rsidP="00AD21CA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3FFF99C" w14:textId="77777777" w:rsidR="00577026" w:rsidRPr="004717A1" w:rsidRDefault="00577026" w:rsidP="00AD21CA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E17D44C" w14:textId="77777777" w:rsidR="00577026" w:rsidRPr="004717A1" w:rsidRDefault="00577026" w:rsidP="00AD21CA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14:paraId="45CB2A1F" w14:textId="77777777" w:rsidR="00577026" w:rsidRPr="004717A1" w:rsidRDefault="00577026" w:rsidP="00AD21CA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577026" w:rsidRPr="004717A1" w14:paraId="39421C7A" w14:textId="77777777" w:rsidTr="00577026">
        <w:trPr>
          <w:trHeight w:val="1408"/>
        </w:trPr>
        <w:tc>
          <w:tcPr>
            <w:tcW w:w="536" w:type="dxa"/>
            <w:vAlign w:val="center"/>
          </w:tcPr>
          <w:p w14:paraId="27EBC9B7" w14:textId="77777777" w:rsidR="00577026" w:rsidRPr="004717A1" w:rsidRDefault="00577026" w:rsidP="007E48D0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３</w:t>
            </w:r>
          </w:p>
        </w:tc>
        <w:tc>
          <w:tcPr>
            <w:tcW w:w="4108" w:type="dxa"/>
            <w:vAlign w:val="center"/>
          </w:tcPr>
          <w:p w14:paraId="26F3E352" w14:textId="77777777" w:rsidR="00577026" w:rsidRPr="004717A1" w:rsidRDefault="00577026" w:rsidP="00910686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14:paraId="756494A2" w14:textId="77777777" w:rsidR="00577026" w:rsidRPr="004717A1" w:rsidRDefault="00577026" w:rsidP="00910686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14:paraId="2D01EC4E" w14:textId="2EA6EE82" w:rsidR="00577026" w:rsidRPr="004717A1" w:rsidRDefault="00577026" w:rsidP="00910686">
            <w:pPr>
              <w:spacing w:line="276" w:lineRule="auto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4" w:type="dxa"/>
            <w:vAlign w:val="center"/>
          </w:tcPr>
          <w:p w14:paraId="3DD32CB3" w14:textId="77777777" w:rsidR="00577026" w:rsidRPr="004717A1" w:rsidRDefault="00577026" w:rsidP="00AD21CA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966A9FD" w14:textId="77777777" w:rsidR="00577026" w:rsidRPr="004717A1" w:rsidRDefault="00577026" w:rsidP="00AD21CA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2943C62" w14:textId="77777777" w:rsidR="00577026" w:rsidRPr="004717A1" w:rsidRDefault="00577026" w:rsidP="00AD21CA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14:paraId="618EAAFA" w14:textId="77777777" w:rsidR="00577026" w:rsidRPr="004717A1" w:rsidRDefault="00577026" w:rsidP="00AD21CA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577026" w:rsidRPr="004717A1" w14:paraId="0311E8F6" w14:textId="77777777" w:rsidTr="00577026">
        <w:trPr>
          <w:trHeight w:val="1408"/>
        </w:trPr>
        <w:tc>
          <w:tcPr>
            <w:tcW w:w="536" w:type="dxa"/>
            <w:vAlign w:val="center"/>
          </w:tcPr>
          <w:p w14:paraId="384B3E20" w14:textId="77777777" w:rsidR="00577026" w:rsidRPr="004717A1" w:rsidRDefault="00577026" w:rsidP="007E48D0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４</w:t>
            </w:r>
          </w:p>
        </w:tc>
        <w:tc>
          <w:tcPr>
            <w:tcW w:w="4108" w:type="dxa"/>
            <w:vAlign w:val="center"/>
          </w:tcPr>
          <w:p w14:paraId="5518BB2E" w14:textId="77777777" w:rsidR="00577026" w:rsidRPr="004717A1" w:rsidRDefault="00577026" w:rsidP="00910686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14:paraId="30D1B844" w14:textId="77777777" w:rsidR="00577026" w:rsidRPr="004717A1" w:rsidRDefault="00577026" w:rsidP="00910686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14:paraId="5AB5BF02" w14:textId="7896D966" w:rsidR="00577026" w:rsidRPr="004717A1" w:rsidRDefault="00577026" w:rsidP="00910686">
            <w:pPr>
              <w:spacing w:line="276" w:lineRule="auto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4" w:type="dxa"/>
            <w:vAlign w:val="center"/>
          </w:tcPr>
          <w:p w14:paraId="096D9436" w14:textId="77777777" w:rsidR="00577026" w:rsidRPr="004717A1" w:rsidRDefault="00577026" w:rsidP="00AD21CA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BDB7EFC" w14:textId="77777777" w:rsidR="00577026" w:rsidRPr="004717A1" w:rsidRDefault="00577026" w:rsidP="00AD21CA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EA35932" w14:textId="77777777" w:rsidR="00577026" w:rsidRPr="004717A1" w:rsidRDefault="00577026" w:rsidP="00AD21CA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14:paraId="24F26B7A" w14:textId="77777777" w:rsidR="00577026" w:rsidRPr="004717A1" w:rsidRDefault="00577026" w:rsidP="00AD21CA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577026" w:rsidRPr="004717A1" w14:paraId="437AC210" w14:textId="77777777" w:rsidTr="00577026">
        <w:trPr>
          <w:trHeight w:val="1408"/>
        </w:trPr>
        <w:tc>
          <w:tcPr>
            <w:tcW w:w="536" w:type="dxa"/>
            <w:vAlign w:val="center"/>
          </w:tcPr>
          <w:p w14:paraId="6122DD56" w14:textId="77777777" w:rsidR="00577026" w:rsidRPr="004717A1" w:rsidRDefault="00577026" w:rsidP="007E48D0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５</w:t>
            </w:r>
          </w:p>
        </w:tc>
        <w:tc>
          <w:tcPr>
            <w:tcW w:w="4108" w:type="dxa"/>
            <w:vAlign w:val="center"/>
          </w:tcPr>
          <w:p w14:paraId="4E1F0FF2" w14:textId="77777777" w:rsidR="00577026" w:rsidRPr="004717A1" w:rsidRDefault="00577026" w:rsidP="00910686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14:paraId="18B3945A" w14:textId="77777777" w:rsidR="00577026" w:rsidRPr="004717A1" w:rsidRDefault="00577026" w:rsidP="00910686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14:paraId="18A17C49" w14:textId="3C4F0794" w:rsidR="00577026" w:rsidRPr="004717A1" w:rsidRDefault="00577026" w:rsidP="00910686">
            <w:pPr>
              <w:spacing w:line="276" w:lineRule="auto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4" w:type="dxa"/>
            <w:vAlign w:val="center"/>
          </w:tcPr>
          <w:p w14:paraId="0629B59E" w14:textId="77777777" w:rsidR="00577026" w:rsidRPr="004717A1" w:rsidRDefault="00577026" w:rsidP="00AD21CA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929319D" w14:textId="77777777" w:rsidR="00577026" w:rsidRPr="004717A1" w:rsidRDefault="00577026" w:rsidP="00AD21CA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C6104E4" w14:textId="77777777" w:rsidR="00577026" w:rsidRPr="004717A1" w:rsidRDefault="00577026" w:rsidP="00AD21CA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14:paraId="46ABAF8E" w14:textId="77777777" w:rsidR="00577026" w:rsidRPr="004717A1" w:rsidRDefault="00577026" w:rsidP="00AD21CA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</w:tbl>
    <w:p w14:paraId="6164877D" w14:textId="77777777" w:rsidR="00910686" w:rsidRDefault="00910686" w:rsidP="00AD21CA">
      <w:pPr>
        <w:jc w:val="center"/>
        <w:rPr>
          <w:rFonts w:ascii="UD デジタル 教科書体 N-R" w:eastAsia="UD デジタル 教科書体 N-R" w:hAnsi="たぬき油性マジック"/>
          <w:b/>
          <w:sz w:val="32"/>
          <w:szCs w:val="28"/>
        </w:rPr>
      </w:pPr>
    </w:p>
    <w:p w14:paraId="0FE58096" w14:textId="62729900" w:rsidR="00E6052B" w:rsidRPr="004717A1" w:rsidRDefault="00BC0EA6" w:rsidP="00AD21CA">
      <w:pPr>
        <w:jc w:val="center"/>
        <w:rPr>
          <w:rFonts w:ascii="UD デジタル 教科書体 N-R" w:eastAsia="UD デジタル 教科書体 N-R" w:hAnsi="たぬき油性マジック"/>
        </w:rPr>
      </w:pPr>
      <w:r w:rsidRPr="004717A1">
        <w:rPr>
          <w:rFonts w:ascii="UD デジタル 教科書体 N-R" w:eastAsia="UD デジタル 教科書体 N-R" w:hAnsi="たぬき油性マジック" w:hint="eastAsia"/>
          <w:b/>
          <w:sz w:val="32"/>
          <w:szCs w:val="28"/>
        </w:rPr>
        <w:t>ボランティアグループ等調査表</w:t>
      </w:r>
    </w:p>
    <w:p w14:paraId="4BE5FFBD" w14:textId="3ABAA2CA" w:rsidR="00910686" w:rsidRPr="005F41D9" w:rsidRDefault="00AD21CA" w:rsidP="00BC0EA6">
      <w:pPr>
        <w:spacing w:after="240"/>
        <w:jc w:val="center"/>
        <w:rPr>
          <w:rFonts w:ascii="UD デジタル 教科書体 N-R" w:eastAsia="UD デジタル 教科書体 N-R" w:hAnsi="たぬき油性マジック"/>
          <w:b/>
          <w:color w:val="002060"/>
          <w:sz w:val="28"/>
          <w:szCs w:val="28"/>
        </w:rPr>
      </w:pPr>
      <w:r w:rsidRPr="005F41D9">
        <w:rPr>
          <w:rFonts w:ascii="UD デジタル 教科書体 N-R" w:eastAsia="UD デジタル 教科書体 N-R" w:hAnsi="たぬき油性マジック" w:hint="eastAsia"/>
          <w:b/>
          <w:color w:val="002060"/>
          <w:sz w:val="28"/>
          <w:szCs w:val="28"/>
        </w:rPr>
        <w:t>(</w:t>
      </w:r>
      <w:r w:rsidRPr="005F41D9">
        <w:rPr>
          <w:rFonts w:ascii="UD デジタル 教科書体 N-R" w:eastAsia="UD デジタル 教科書体 N-R" w:hAnsi="たぬき油性マジック" w:hint="eastAsia"/>
          <w:b/>
          <w:color w:val="002060"/>
          <w:sz w:val="28"/>
          <w:szCs w:val="28"/>
          <w:u w:val="wave"/>
        </w:rPr>
        <w:t>ボランティア</w:t>
      </w:r>
      <w:r w:rsidR="00410A26" w:rsidRPr="005F41D9">
        <w:rPr>
          <w:rFonts w:ascii="UD デジタル 教科書体 N-R" w:eastAsia="UD デジタル 教科書体 N-R" w:hAnsi="たぬき油性マジック" w:hint="eastAsia"/>
          <w:b/>
          <w:color w:val="002060"/>
          <w:sz w:val="28"/>
          <w:szCs w:val="28"/>
          <w:u w:val="wave"/>
        </w:rPr>
        <w:t>団体</w:t>
      </w:r>
      <w:r w:rsidRPr="005F41D9">
        <w:rPr>
          <w:rFonts w:ascii="UD デジタル 教科書体 N-R" w:eastAsia="UD デジタル 教科書体 N-R" w:hAnsi="たぬき油性マジック" w:hint="eastAsia"/>
          <w:b/>
          <w:color w:val="002060"/>
          <w:sz w:val="28"/>
          <w:szCs w:val="28"/>
          <w:u w:val="wave"/>
        </w:rPr>
        <w:t>用</w:t>
      </w:r>
      <w:r w:rsidRPr="005F41D9">
        <w:rPr>
          <w:rFonts w:ascii="UD デジタル 教科書体 N-R" w:eastAsia="UD デジタル 教科書体 N-R" w:hAnsi="たぬき油性マジック" w:hint="eastAsia"/>
          <w:b/>
          <w:color w:val="002060"/>
          <w:sz w:val="28"/>
          <w:szCs w:val="28"/>
        </w:rPr>
        <w:t>)</w:t>
      </w:r>
    </w:p>
    <w:tbl>
      <w:tblPr>
        <w:tblW w:w="15080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4107"/>
        <w:gridCol w:w="3095"/>
        <w:gridCol w:w="2410"/>
        <w:gridCol w:w="850"/>
        <w:gridCol w:w="4082"/>
      </w:tblGrid>
      <w:tr w:rsidR="00577026" w:rsidRPr="004717A1" w14:paraId="7AEDCCAA" w14:textId="77777777" w:rsidTr="00577026">
        <w:trPr>
          <w:trHeight w:val="1296"/>
        </w:trPr>
        <w:tc>
          <w:tcPr>
            <w:tcW w:w="536" w:type="dxa"/>
            <w:vAlign w:val="center"/>
          </w:tcPr>
          <w:p w14:paraId="5190CD53" w14:textId="77777777" w:rsidR="00577026" w:rsidRPr="004717A1" w:rsidRDefault="00577026" w:rsidP="007F60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№</w:t>
            </w:r>
          </w:p>
        </w:tc>
        <w:tc>
          <w:tcPr>
            <w:tcW w:w="4107" w:type="dxa"/>
            <w:vAlign w:val="center"/>
          </w:tcPr>
          <w:p w14:paraId="3B21D6EC" w14:textId="77777777" w:rsidR="00577026" w:rsidRDefault="00577026" w:rsidP="007F603C">
            <w:pPr>
              <w:widowControl/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活動の目的</w:t>
            </w:r>
          </w:p>
          <w:p w14:paraId="1C3EF98C" w14:textId="77777777" w:rsidR="00577026" w:rsidRPr="009072B7" w:rsidRDefault="00577026" w:rsidP="007F603C">
            <w:pPr>
              <w:widowControl/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6"/>
                <w:szCs w:val="6"/>
              </w:rPr>
            </w:pPr>
          </w:p>
          <w:p w14:paraId="36F83339" w14:textId="77777777" w:rsidR="00577026" w:rsidRPr="004717A1" w:rsidRDefault="00577026" w:rsidP="007F603C">
            <w:pPr>
              <w:widowControl/>
              <w:snapToGrid w:val="0"/>
              <w:rPr>
                <w:rFonts w:ascii="UD デジタル 教科書体 N-R" w:eastAsia="UD デジタル 教科書体 N-R" w:hAnsi="たぬき油性マジック"/>
                <w:b/>
                <w:sz w:val="24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b/>
                <w:sz w:val="22"/>
              </w:rPr>
              <w:t>※該当するところに</w:t>
            </w:r>
            <w:r w:rsidRPr="009072B7">
              <w:rPr>
                <w:rFonts w:ascii="Segoe UI Emoji" w:eastAsia="UD デジタル 教科書体 N-R" w:hAnsi="Segoe UI Emoji" w:cs="Segoe UI Emoji"/>
                <w:b/>
                <w:sz w:val="24"/>
              </w:rPr>
              <w:t>☑</w:t>
            </w:r>
            <w:r w:rsidRPr="009072B7">
              <w:rPr>
                <w:rFonts w:ascii="UD デジタル 教科書体 N-R" w:eastAsia="UD デジタル 教科書体 N-R" w:hAnsi="たぬき油性マジック" w:hint="eastAsia"/>
                <w:b/>
                <w:sz w:val="22"/>
              </w:rPr>
              <w:t>してください</w:t>
            </w:r>
            <w:r w:rsidRPr="009072B7">
              <w:rPr>
                <w:rFonts w:ascii="UD デジタル 教科書体 N-R" w:eastAsia="UD デジタル 教科書体 N-R" w:hAnsi="たぬき油性マジック" w:hint="eastAsia"/>
                <w:b/>
                <w:sz w:val="28"/>
              </w:rPr>
              <w:t>。</w:t>
            </w:r>
          </w:p>
        </w:tc>
        <w:tc>
          <w:tcPr>
            <w:tcW w:w="3095" w:type="dxa"/>
            <w:vAlign w:val="center"/>
          </w:tcPr>
          <w:p w14:paraId="6AD1D07F" w14:textId="77777777" w:rsidR="00577026" w:rsidRPr="004717A1" w:rsidRDefault="00577026" w:rsidP="007F60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団体名</w:t>
            </w:r>
          </w:p>
        </w:tc>
        <w:tc>
          <w:tcPr>
            <w:tcW w:w="2410" w:type="dxa"/>
            <w:vAlign w:val="center"/>
          </w:tcPr>
          <w:p w14:paraId="0E387A39" w14:textId="77777777" w:rsidR="00577026" w:rsidRPr="004717A1" w:rsidRDefault="00577026" w:rsidP="007F60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代表者名</w:t>
            </w:r>
          </w:p>
        </w:tc>
        <w:tc>
          <w:tcPr>
            <w:tcW w:w="850" w:type="dxa"/>
            <w:vAlign w:val="center"/>
          </w:tcPr>
          <w:p w14:paraId="343178A2" w14:textId="77777777" w:rsidR="00577026" w:rsidRDefault="00577026" w:rsidP="007F60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0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0"/>
                <w:szCs w:val="28"/>
              </w:rPr>
              <w:t>会員</w:t>
            </w:r>
          </w:p>
          <w:p w14:paraId="27B58758" w14:textId="7D8D6390" w:rsidR="00577026" w:rsidRPr="004717A1" w:rsidRDefault="00577026" w:rsidP="007F60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0"/>
                <w:szCs w:val="28"/>
              </w:rPr>
              <w:t>人数</w:t>
            </w:r>
          </w:p>
        </w:tc>
        <w:tc>
          <w:tcPr>
            <w:tcW w:w="4082" w:type="dxa"/>
            <w:vAlign w:val="center"/>
          </w:tcPr>
          <w:p w14:paraId="3871A5AE" w14:textId="7BAAAD95" w:rsidR="00577026" w:rsidRPr="004717A1" w:rsidRDefault="00577026" w:rsidP="007F60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28"/>
                <w:szCs w:val="28"/>
              </w:rPr>
            </w:pPr>
            <w:r w:rsidRPr="004717A1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活動内容</w:t>
            </w:r>
          </w:p>
        </w:tc>
      </w:tr>
      <w:tr w:rsidR="00577026" w:rsidRPr="004717A1" w14:paraId="5858A7DA" w14:textId="77777777" w:rsidTr="00577026">
        <w:trPr>
          <w:trHeight w:val="1408"/>
        </w:trPr>
        <w:tc>
          <w:tcPr>
            <w:tcW w:w="536" w:type="dxa"/>
            <w:vAlign w:val="center"/>
          </w:tcPr>
          <w:p w14:paraId="0FD18867" w14:textId="1F778ACC" w:rsidR="00577026" w:rsidRPr="004717A1" w:rsidRDefault="00577026" w:rsidP="007F603C">
            <w:pPr>
              <w:snapToGrid w:val="0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６</w:t>
            </w:r>
          </w:p>
        </w:tc>
        <w:tc>
          <w:tcPr>
            <w:tcW w:w="4107" w:type="dxa"/>
            <w:vAlign w:val="center"/>
          </w:tcPr>
          <w:p w14:paraId="746A8798" w14:textId="77777777" w:rsidR="00577026" w:rsidRPr="004717A1" w:rsidRDefault="00577026" w:rsidP="007F603C">
            <w:pPr>
              <w:snapToGrid w:val="0"/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14:paraId="35E0CA8E" w14:textId="77777777" w:rsidR="00577026" w:rsidRPr="004717A1" w:rsidRDefault="00577026" w:rsidP="007F603C">
            <w:pPr>
              <w:snapToGrid w:val="0"/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14:paraId="0BC778A4" w14:textId="77777777" w:rsidR="00577026" w:rsidRPr="004717A1" w:rsidRDefault="00577026" w:rsidP="007F603C">
            <w:pPr>
              <w:snapToGrid w:val="0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5" w:type="dxa"/>
            <w:vAlign w:val="center"/>
          </w:tcPr>
          <w:p w14:paraId="7E6BD0E4" w14:textId="77777777" w:rsidR="00577026" w:rsidRPr="004717A1" w:rsidRDefault="00577026" w:rsidP="007F603C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939A634" w14:textId="77777777" w:rsidR="00577026" w:rsidRPr="004717A1" w:rsidRDefault="00577026" w:rsidP="007F603C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A9D79C" w14:textId="77777777" w:rsidR="00577026" w:rsidRPr="004717A1" w:rsidRDefault="00577026" w:rsidP="007F603C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14:paraId="7F6B7446" w14:textId="77777777" w:rsidR="00577026" w:rsidRPr="004717A1" w:rsidRDefault="00577026" w:rsidP="007F603C">
            <w:pPr>
              <w:snapToGrid w:val="0"/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577026" w:rsidRPr="004717A1" w14:paraId="7DF7E7BE" w14:textId="77777777" w:rsidTr="00577026">
        <w:trPr>
          <w:trHeight w:val="1408"/>
        </w:trPr>
        <w:tc>
          <w:tcPr>
            <w:tcW w:w="536" w:type="dxa"/>
            <w:vAlign w:val="center"/>
          </w:tcPr>
          <w:p w14:paraId="5C2C2AF0" w14:textId="5634E4DB" w:rsidR="00577026" w:rsidRPr="004717A1" w:rsidRDefault="00577026" w:rsidP="007F603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７</w:t>
            </w:r>
          </w:p>
        </w:tc>
        <w:tc>
          <w:tcPr>
            <w:tcW w:w="4107" w:type="dxa"/>
            <w:vAlign w:val="center"/>
          </w:tcPr>
          <w:p w14:paraId="257823BD" w14:textId="77777777" w:rsidR="00577026" w:rsidRPr="004717A1" w:rsidRDefault="00577026" w:rsidP="007F603C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14:paraId="0CFFC861" w14:textId="77777777" w:rsidR="00577026" w:rsidRPr="004717A1" w:rsidRDefault="00577026" w:rsidP="007F603C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14:paraId="4BB6E5FD" w14:textId="77777777" w:rsidR="00577026" w:rsidRPr="004717A1" w:rsidRDefault="00577026" w:rsidP="007F603C">
            <w:pPr>
              <w:spacing w:line="276" w:lineRule="auto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5" w:type="dxa"/>
            <w:vAlign w:val="center"/>
          </w:tcPr>
          <w:p w14:paraId="42A1EFF4" w14:textId="77777777" w:rsidR="00577026" w:rsidRPr="004717A1" w:rsidRDefault="00577026" w:rsidP="007F603C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597F43B3" w14:textId="77777777" w:rsidR="00577026" w:rsidRPr="004717A1" w:rsidRDefault="00577026" w:rsidP="007F603C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54FEA0" w14:textId="77777777" w:rsidR="00577026" w:rsidRPr="004717A1" w:rsidRDefault="00577026" w:rsidP="007F603C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14:paraId="7FD087D5" w14:textId="77777777" w:rsidR="00577026" w:rsidRPr="004717A1" w:rsidRDefault="00577026" w:rsidP="007F603C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577026" w:rsidRPr="004717A1" w14:paraId="3C60B802" w14:textId="77777777" w:rsidTr="00577026">
        <w:trPr>
          <w:trHeight w:val="1408"/>
        </w:trPr>
        <w:tc>
          <w:tcPr>
            <w:tcW w:w="536" w:type="dxa"/>
            <w:vAlign w:val="center"/>
          </w:tcPr>
          <w:p w14:paraId="2A825D7C" w14:textId="1B185069" w:rsidR="00577026" w:rsidRPr="004717A1" w:rsidRDefault="00577026" w:rsidP="007F603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８</w:t>
            </w:r>
          </w:p>
        </w:tc>
        <w:tc>
          <w:tcPr>
            <w:tcW w:w="4107" w:type="dxa"/>
            <w:vAlign w:val="center"/>
          </w:tcPr>
          <w:p w14:paraId="66492274" w14:textId="77777777" w:rsidR="00577026" w:rsidRPr="004717A1" w:rsidRDefault="00577026" w:rsidP="007F603C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14:paraId="1EBBB620" w14:textId="77777777" w:rsidR="00577026" w:rsidRPr="004717A1" w:rsidRDefault="00577026" w:rsidP="007F603C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14:paraId="2246B860" w14:textId="77777777" w:rsidR="00577026" w:rsidRPr="004717A1" w:rsidRDefault="00577026" w:rsidP="007F603C">
            <w:pPr>
              <w:spacing w:line="276" w:lineRule="auto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5" w:type="dxa"/>
            <w:vAlign w:val="center"/>
          </w:tcPr>
          <w:p w14:paraId="0E1C110C" w14:textId="77777777" w:rsidR="00577026" w:rsidRPr="004717A1" w:rsidRDefault="00577026" w:rsidP="007F603C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5C6A87D" w14:textId="77777777" w:rsidR="00577026" w:rsidRPr="004717A1" w:rsidRDefault="00577026" w:rsidP="007F603C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3AA6EB" w14:textId="77777777" w:rsidR="00577026" w:rsidRPr="004717A1" w:rsidRDefault="00577026" w:rsidP="007F603C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14:paraId="472DA005" w14:textId="77777777" w:rsidR="00577026" w:rsidRPr="004717A1" w:rsidRDefault="00577026" w:rsidP="007F603C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577026" w:rsidRPr="004717A1" w14:paraId="5C0CA2C9" w14:textId="77777777" w:rsidTr="00577026">
        <w:trPr>
          <w:trHeight w:val="1408"/>
        </w:trPr>
        <w:tc>
          <w:tcPr>
            <w:tcW w:w="536" w:type="dxa"/>
            <w:vAlign w:val="center"/>
          </w:tcPr>
          <w:p w14:paraId="657FF68C" w14:textId="15A9AD7B" w:rsidR="00577026" w:rsidRPr="004717A1" w:rsidRDefault="00577026" w:rsidP="007F603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９</w:t>
            </w:r>
          </w:p>
        </w:tc>
        <w:tc>
          <w:tcPr>
            <w:tcW w:w="4107" w:type="dxa"/>
            <w:vAlign w:val="center"/>
          </w:tcPr>
          <w:p w14:paraId="7922402F" w14:textId="77777777" w:rsidR="00577026" w:rsidRPr="004717A1" w:rsidRDefault="00577026" w:rsidP="007F603C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14:paraId="3205376C" w14:textId="77777777" w:rsidR="00577026" w:rsidRPr="004717A1" w:rsidRDefault="00577026" w:rsidP="007F603C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14:paraId="0D2BF6E4" w14:textId="77777777" w:rsidR="00577026" w:rsidRPr="004717A1" w:rsidRDefault="00577026" w:rsidP="007F603C">
            <w:pPr>
              <w:spacing w:line="276" w:lineRule="auto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5" w:type="dxa"/>
            <w:vAlign w:val="center"/>
          </w:tcPr>
          <w:p w14:paraId="6AAB3555" w14:textId="77777777" w:rsidR="00577026" w:rsidRPr="004717A1" w:rsidRDefault="00577026" w:rsidP="007F603C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529FA09" w14:textId="77777777" w:rsidR="00577026" w:rsidRPr="004717A1" w:rsidRDefault="00577026" w:rsidP="007F603C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66A0448" w14:textId="77777777" w:rsidR="00577026" w:rsidRPr="004717A1" w:rsidRDefault="00577026" w:rsidP="007F603C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14:paraId="33B5AF23" w14:textId="77777777" w:rsidR="00577026" w:rsidRPr="004717A1" w:rsidRDefault="00577026" w:rsidP="007F603C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  <w:tr w:rsidR="00577026" w:rsidRPr="004717A1" w14:paraId="06CC2E41" w14:textId="77777777" w:rsidTr="00577026">
        <w:trPr>
          <w:trHeight w:val="1408"/>
        </w:trPr>
        <w:tc>
          <w:tcPr>
            <w:tcW w:w="536" w:type="dxa"/>
            <w:vAlign w:val="center"/>
          </w:tcPr>
          <w:p w14:paraId="6BCDE763" w14:textId="6C9A2D4D" w:rsidR="00577026" w:rsidRPr="004717A1" w:rsidRDefault="00577026" w:rsidP="007F603C">
            <w:pPr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  <w:r>
              <w:rPr>
                <w:rFonts w:ascii="UD デジタル 教科書体 N-R" w:eastAsia="UD デジタル 教科書体 N-R" w:hAnsi="たぬき油性マジック" w:hint="eastAsia"/>
                <w:sz w:val="32"/>
                <w:szCs w:val="32"/>
              </w:rPr>
              <w:t>10</w:t>
            </w:r>
          </w:p>
        </w:tc>
        <w:tc>
          <w:tcPr>
            <w:tcW w:w="4107" w:type="dxa"/>
            <w:vAlign w:val="center"/>
          </w:tcPr>
          <w:p w14:paraId="5532B028" w14:textId="77777777" w:rsidR="00577026" w:rsidRPr="004717A1" w:rsidRDefault="00577026" w:rsidP="007F603C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する</w:t>
            </w:r>
          </w:p>
          <w:p w14:paraId="149CDDA7" w14:textId="77777777" w:rsidR="00577026" w:rsidRPr="004717A1" w:rsidRDefault="00577026" w:rsidP="007F603C">
            <w:pPr>
              <w:ind w:left="280" w:hangingChars="100" w:hanging="280"/>
              <w:rPr>
                <w:rFonts w:ascii="UD デジタル 教科書体 N-R" w:eastAsia="UD デジタル 教科書体 N-R" w:hAnsi="たぬき油性マジック"/>
                <w:sz w:val="22"/>
                <w:szCs w:val="22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ボランティア活動を主目的としない</w:t>
            </w:r>
          </w:p>
          <w:p w14:paraId="60F01174" w14:textId="77777777" w:rsidR="00577026" w:rsidRPr="004717A1" w:rsidRDefault="00577026" w:rsidP="007F603C">
            <w:pPr>
              <w:spacing w:line="276" w:lineRule="auto"/>
              <w:ind w:left="280" w:hangingChars="100" w:hanging="280"/>
              <w:rPr>
                <w:rFonts w:ascii="UD デジタル 教科書体 N-R" w:eastAsia="UD デジタル 教科書体 N-R" w:hAnsi="たぬき油性マジック"/>
                <w:szCs w:val="21"/>
              </w:rPr>
            </w:pPr>
            <w:r w:rsidRPr="009072B7">
              <w:rPr>
                <w:rFonts w:ascii="UD デジタル 教科書体 N-R" w:eastAsia="UD デジタル 教科書体 N-R" w:hAnsi="たぬき油性マジック" w:hint="eastAsia"/>
                <w:sz w:val="28"/>
                <w:szCs w:val="28"/>
              </w:rPr>
              <w:t>□</w:t>
            </w:r>
            <w:r w:rsidRPr="004717A1">
              <w:rPr>
                <w:rFonts w:ascii="UD デジタル 教科書体 N-R" w:eastAsia="UD デジタル 教科書体 N-R" w:hAnsi="たぬき油性マジック" w:hint="eastAsia"/>
                <w:sz w:val="22"/>
                <w:szCs w:val="22"/>
              </w:rPr>
              <w:t>須坂市ボランティア連絡協議会加盟</w:t>
            </w:r>
          </w:p>
        </w:tc>
        <w:tc>
          <w:tcPr>
            <w:tcW w:w="3095" w:type="dxa"/>
            <w:vAlign w:val="center"/>
          </w:tcPr>
          <w:p w14:paraId="74DA7B69" w14:textId="77777777" w:rsidR="00577026" w:rsidRPr="004717A1" w:rsidRDefault="00577026" w:rsidP="007F603C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7CBD570A" w14:textId="77777777" w:rsidR="00577026" w:rsidRPr="004717A1" w:rsidRDefault="00577026" w:rsidP="007F603C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C10A0E" w14:textId="77777777" w:rsidR="00577026" w:rsidRPr="004717A1" w:rsidRDefault="00577026" w:rsidP="007F603C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  <w:tc>
          <w:tcPr>
            <w:tcW w:w="4082" w:type="dxa"/>
            <w:vAlign w:val="center"/>
          </w:tcPr>
          <w:p w14:paraId="6A52D542" w14:textId="77777777" w:rsidR="00577026" w:rsidRPr="004717A1" w:rsidRDefault="00577026" w:rsidP="007F603C">
            <w:pPr>
              <w:spacing w:line="276" w:lineRule="auto"/>
              <w:jc w:val="center"/>
              <w:rPr>
                <w:rFonts w:ascii="UD デジタル 教科書体 N-R" w:eastAsia="UD デジタル 教科書体 N-R" w:hAnsi="たぬき油性マジック"/>
                <w:sz w:val="32"/>
                <w:szCs w:val="32"/>
              </w:rPr>
            </w:pPr>
          </w:p>
        </w:tc>
      </w:tr>
    </w:tbl>
    <w:p w14:paraId="33EC0C17" w14:textId="77777777" w:rsidR="00910686" w:rsidRPr="00910686" w:rsidRDefault="00910686" w:rsidP="000426F9">
      <w:pPr>
        <w:rPr>
          <w:rFonts w:ascii="UD デジタル 教科書体 N-R" w:eastAsia="UD デジタル 教科書体 N-R" w:hAnsi="たぬき油性マジック"/>
        </w:rPr>
      </w:pPr>
    </w:p>
    <w:sectPr w:rsidR="00910686" w:rsidRPr="00910686" w:rsidSect="005C1CEE">
      <w:pgSz w:w="16839" w:h="11907" w:orient="landscape" w:code="9"/>
      <w:pgMar w:top="680" w:right="567" w:bottom="567" w:left="56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66D1" w14:textId="77777777" w:rsidR="0005181F" w:rsidRDefault="0005181F" w:rsidP="00FA4275">
      <w:r>
        <w:separator/>
      </w:r>
    </w:p>
  </w:endnote>
  <w:endnote w:type="continuationSeparator" w:id="0">
    <w:p w14:paraId="28B3CD0C" w14:textId="77777777" w:rsidR="0005181F" w:rsidRDefault="0005181F" w:rsidP="00FA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たぬき油性マジック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9A6E" w14:textId="77777777" w:rsidR="0005181F" w:rsidRDefault="0005181F" w:rsidP="00FA4275">
      <w:r>
        <w:separator/>
      </w:r>
    </w:p>
  </w:footnote>
  <w:footnote w:type="continuationSeparator" w:id="0">
    <w:p w14:paraId="4A2160B6" w14:textId="77777777" w:rsidR="0005181F" w:rsidRDefault="0005181F" w:rsidP="00FA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829"/>
    <w:multiLevelType w:val="hybridMultilevel"/>
    <w:tmpl w:val="415A8E5E"/>
    <w:lvl w:ilvl="0" w:tplc="3ADC96D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9F5D9E"/>
    <w:multiLevelType w:val="hybridMultilevel"/>
    <w:tmpl w:val="6DF0270C"/>
    <w:lvl w:ilvl="0" w:tplc="50A8B53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41192300">
    <w:abstractNumId w:val="1"/>
  </w:num>
  <w:num w:numId="2" w16cid:durableId="209010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7D"/>
    <w:rsid w:val="00000963"/>
    <w:rsid w:val="00000FFA"/>
    <w:rsid w:val="00001EC5"/>
    <w:rsid w:val="00002602"/>
    <w:rsid w:val="0000262D"/>
    <w:rsid w:val="0000346D"/>
    <w:rsid w:val="000035C2"/>
    <w:rsid w:val="000038C1"/>
    <w:rsid w:val="000046CF"/>
    <w:rsid w:val="00006473"/>
    <w:rsid w:val="00007AA7"/>
    <w:rsid w:val="00007C7B"/>
    <w:rsid w:val="000100D4"/>
    <w:rsid w:val="000101D9"/>
    <w:rsid w:val="00010F52"/>
    <w:rsid w:val="000119CA"/>
    <w:rsid w:val="000135F3"/>
    <w:rsid w:val="000136B5"/>
    <w:rsid w:val="00014392"/>
    <w:rsid w:val="00014ED4"/>
    <w:rsid w:val="000157BD"/>
    <w:rsid w:val="00015F16"/>
    <w:rsid w:val="00016AF3"/>
    <w:rsid w:val="00016F03"/>
    <w:rsid w:val="0001774D"/>
    <w:rsid w:val="00020402"/>
    <w:rsid w:val="00021DAA"/>
    <w:rsid w:val="00023DE1"/>
    <w:rsid w:val="00023E22"/>
    <w:rsid w:val="00024B35"/>
    <w:rsid w:val="00025005"/>
    <w:rsid w:val="00026B20"/>
    <w:rsid w:val="000303A4"/>
    <w:rsid w:val="00030CBE"/>
    <w:rsid w:val="00034E9F"/>
    <w:rsid w:val="00036F57"/>
    <w:rsid w:val="00040B6B"/>
    <w:rsid w:val="0004139C"/>
    <w:rsid w:val="00042121"/>
    <w:rsid w:val="000426F9"/>
    <w:rsid w:val="0004287B"/>
    <w:rsid w:val="00045336"/>
    <w:rsid w:val="00045ED0"/>
    <w:rsid w:val="0004638D"/>
    <w:rsid w:val="0005181F"/>
    <w:rsid w:val="000520D8"/>
    <w:rsid w:val="0005276C"/>
    <w:rsid w:val="0005278B"/>
    <w:rsid w:val="00052882"/>
    <w:rsid w:val="00053766"/>
    <w:rsid w:val="000548AD"/>
    <w:rsid w:val="00054D20"/>
    <w:rsid w:val="000551FB"/>
    <w:rsid w:val="0006296E"/>
    <w:rsid w:val="00062996"/>
    <w:rsid w:val="00063F70"/>
    <w:rsid w:val="00066461"/>
    <w:rsid w:val="00072F0B"/>
    <w:rsid w:val="0007353F"/>
    <w:rsid w:val="000740A6"/>
    <w:rsid w:val="00074B89"/>
    <w:rsid w:val="00075F4B"/>
    <w:rsid w:val="0007783A"/>
    <w:rsid w:val="00083142"/>
    <w:rsid w:val="000837AF"/>
    <w:rsid w:val="00086A0E"/>
    <w:rsid w:val="00087A3D"/>
    <w:rsid w:val="0009131E"/>
    <w:rsid w:val="00092B0B"/>
    <w:rsid w:val="000937E1"/>
    <w:rsid w:val="000941E0"/>
    <w:rsid w:val="00095F0B"/>
    <w:rsid w:val="00096AC1"/>
    <w:rsid w:val="00096EA9"/>
    <w:rsid w:val="000A0856"/>
    <w:rsid w:val="000A3C26"/>
    <w:rsid w:val="000A3D2E"/>
    <w:rsid w:val="000A5123"/>
    <w:rsid w:val="000A5CE1"/>
    <w:rsid w:val="000A676B"/>
    <w:rsid w:val="000A6F89"/>
    <w:rsid w:val="000A79B5"/>
    <w:rsid w:val="000B025B"/>
    <w:rsid w:val="000B0393"/>
    <w:rsid w:val="000B0D42"/>
    <w:rsid w:val="000B14D9"/>
    <w:rsid w:val="000B3B98"/>
    <w:rsid w:val="000B52BC"/>
    <w:rsid w:val="000B59B6"/>
    <w:rsid w:val="000B61D8"/>
    <w:rsid w:val="000B66D6"/>
    <w:rsid w:val="000B75DE"/>
    <w:rsid w:val="000C0C14"/>
    <w:rsid w:val="000C1EE4"/>
    <w:rsid w:val="000C363B"/>
    <w:rsid w:val="000C3E9C"/>
    <w:rsid w:val="000C580A"/>
    <w:rsid w:val="000C696A"/>
    <w:rsid w:val="000D04C9"/>
    <w:rsid w:val="000D0A76"/>
    <w:rsid w:val="000D0B2E"/>
    <w:rsid w:val="000D142A"/>
    <w:rsid w:val="000D1525"/>
    <w:rsid w:val="000D287C"/>
    <w:rsid w:val="000D4939"/>
    <w:rsid w:val="000D4DAB"/>
    <w:rsid w:val="000D4DE6"/>
    <w:rsid w:val="000D6679"/>
    <w:rsid w:val="000D68F5"/>
    <w:rsid w:val="000D7072"/>
    <w:rsid w:val="000E0650"/>
    <w:rsid w:val="000E0D14"/>
    <w:rsid w:val="000E14EF"/>
    <w:rsid w:val="000E18F0"/>
    <w:rsid w:val="000E454F"/>
    <w:rsid w:val="000E4DB2"/>
    <w:rsid w:val="000E598A"/>
    <w:rsid w:val="000F044D"/>
    <w:rsid w:val="000F072E"/>
    <w:rsid w:val="000F24D1"/>
    <w:rsid w:val="000F2707"/>
    <w:rsid w:val="00105990"/>
    <w:rsid w:val="00106502"/>
    <w:rsid w:val="00106DAB"/>
    <w:rsid w:val="001105CF"/>
    <w:rsid w:val="00110BF0"/>
    <w:rsid w:val="001169D1"/>
    <w:rsid w:val="00120F25"/>
    <w:rsid w:val="001211AA"/>
    <w:rsid w:val="001214EA"/>
    <w:rsid w:val="001228B2"/>
    <w:rsid w:val="00122EB0"/>
    <w:rsid w:val="00123462"/>
    <w:rsid w:val="0012349A"/>
    <w:rsid w:val="00123710"/>
    <w:rsid w:val="00123C47"/>
    <w:rsid w:val="0012467A"/>
    <w:rsid w:val="0012523C"/>
    <w:rsid w:val="00125397"/>
    <w:rsid w:val="00126D4E"/>
    <w:rsid w:val="00127242"/>
    <w:rsid w:val="001276C0"/>
    <w:rsid w:val="00131367"/>
    <w:rsid w:val="001316CD"/>
    <w:rsid w:val="00131B14"/>
    <w:rsid w:val="001323BC"/>
    <w:rsid w:val="001334F9"/>
    <w:rsid w:val="00134669"/>
    <w:rsid w:val="00134B00"/>
    <w:rsid w:val="00134E4F"/>
    <w:rsid w:val="00135C80"/>
    <w:rsid w:val="00136DDC"/>
    <w:rsid w:val="00140353"/>
    <w:rsid w:val="00141708"/>
    <w:rsid w:val="00144EFC"/>
    <w:rsid w:val="00147F2A"/>
    <w:rsid w:val="00151867"/>
    <w:rsid w:val="00152EF4"/>
    <w:rsid w:val="00154B19"/>
    <w:rsid w:val="00157249"/>
    <w:rsid w:val="00160163"/>
    <w:rsid w:val="00161FE0"/>
    <w:rsid w:val="0016238A"/>
    <w:rsid w:val="0016396A"/>
    <w:rsid w:val="0016541B"/>
    <w:rsid w:val="00166194"/>
    <w:rsid w:val="001671D1"/>
    <w:rsid w:val="0017056A"/>
    <w:rsid w:val="00170785"/>
    <w:rsid w:val="00171AC6"/>
    <w:rsid w:val="00171F6C"/>
    <w:rsid w:val="00172785"/>
    <w:rsid w:val="00172B06"/>
    <w:rsid w:val="001736BB"/>
    <w:rsid w:val="001753BB"/>
    <w:rsid w:val="001766B9"/>
    <w:rsid w:val="0018011B"/>
    <w:rsid w:val="00182671"/>
    <w:rsid w:val="00182D73"/>
    <w:rsid w:val="001833C2"/>
    <w:rsid w:val="00186ED2"/>
    <w:rsid w:val="00187278"/>
    <w:rsid w:val="001879FF"/>
    <w:rsid w:val="00192849"/>
    <w:rsid w:val="00192A06"/>
    <w:rsid w:val="00193766"/>
    <w:rsid w:val="001938D8"/>
    <w:rsid w:val="00193D14"/>
    <w:rsid w:val="001941A9"/>
    <w:rsid w:val="00195806"/>
    <w:rsid w:val="00195925"/>
    <w:rsid w:val="001965B9"/>
    <w:rsid w:val="001A17A7"/>
    <w:rsid w:val="001A24D4"/>
    <w:rsid w:val="001A2D99"/>
    <w:rsid w:val="001A4A41"/>
    <w:rsid w:val="001A4C44"/>
    <w:rsid w:val="001A656D"/>
    <w:rsid w:val="001A69FB"/>
    <w:rsid w:val="001A7BDC"/>
    <w:rsid w:val="001B02F0"/>
    <w:rsid w:val="001B2C9F"/>
    <w:rsid w:val="001B363C"/>
    <w:rsid w:val="001B4CB6"/>
    <w:rsid w:val="001B50F2"/>
    <w:rsid w:val="001B56D1"/>
    <w:rsid w:val="001C2126"/>
    <w:rsid w:val="001C342A"/>
    <w:rsid w:val="001C46BD"/>
    <w:rsid w:val="001C4849"/>
    <w:rsid w:val="001C4EB7"/>
    <w:rsid w:val="001C5B95"/>
    <w:rsid w:val="001C67F6"/>
    <w:rsid w:val="001D08C9"/>
    <w:rsid w:val="001D1794"/>
    <w:rsid w:val="001D1838"/>
    <w:rsid w:val="001D312D"/>
    <w:rsid w:val="001D3BAC"/>
    <w:rsid w:val="001D4458"/>
    <w:rsid w:val="001D4887"/>
    <w:rsid w:val="001D4AE3"/>
    <w:rsid w:val="001D5B98"/>
    <w:rsid w:val="001D7D39"/>
    <w:rsid w:val="001E0CA9"/>
    <w:rsid w:val="001E0F93"/>
    <w:rsid w:val="001E2EC2"/>
    <w:rsid w:val="001E4223"/>
    <w:rsid w:val="001E4268"/>
    <w:rsid w:val="001E4446"/>
    <w:rsid w:val="001E50B6"/>
    <w:rsid w:val="001E540C"/>
    <w:rsid w:val="001E7181"/>
    <w:rsid w:val="001E78C1"/>
    <w:rsid w:val="001E7A20"/>
    <w:rsid w:val="001F0E02"/>
    <w:rsid w:val="001F183B"/>
    <w:rsid w:val="001F1A35"/>
    <w:rsid w:val="001F24EA"/>
    <w:rsid w:val="001F53BF"/>
    <w:rsid w:val="001F7BC7"/>
    <w:rsid w:val="00200ADE"/>
    <w:rsid w:val="00203472"/>
    <w:rsid w:val="00203AEA"/>
    <w:rsid w:val="0020499C"/>
    <w:rsid w:val="00205D77"/>
    <w:rsid w:val="00211676"/>
    <w:rsid w:val="002163CE"/>
    <w:rsid w:val="002179EA"/>
    <w:rsid w:val="002212A0"/>
    <w:rsid w:val="002216C1"/>
    <w:rsid w:val="00222065"/>
    <w:rsid w:val="002227F7"/>
    <w:rsid w:val="0022310B"/>
    <w:rsid w:val="00225D2B"/>
    <w:rsid w:val="00225F4E"/>
    <w:rsid w:val="002264F8"/>
    <w:rsid w:val="002370BF"/>
    <w:rsid w:val="00237A5E"/>
    <w:rsid w:val="002411D8"/>
    <w:rsid w:val="00241831"/>
    <w:rsid w:val="00243DDE"/>
    <w:rsid w:val="00244896"/>
    <w:rsid w:val="00244945"/>
    <w:rsid w:val="0024525E"/>
    <w:rsid w:val="00245A8A"/>
    <w:rsid w:val="00245C14"/>
    <w:rsid w:val="002462BA"/>
    <w:rsid w:val="00247A5C"/>
    <w:rsid w:val="00247E4A"/>
    <w:rsid w:val="00250C8A"/>
    <w:rsid w:val="00250E79"/>
    <w:rsid w:val="00250EB8"/>
    <w:rsid w:val="00254FA3"/>
    <w:rsid w:val="00255675"/>
    <w:rsid w:val="00256852"/>
    <w:rsid w:val="00256AC4"/>
    <w:rsid w:val="00260545"/>
    <w:rsid w:val="002605D8"/>
    <w:rsid w:val="002611F1"/>
    <w:rsid w:val="002637D7"/>
    <w:rsid w:val="00264FEC"/>
    <w:rsid w:val="0026621A"/>
    <w:rsid w:val="002668CB"/>
    <w:rsid w:val="002669A1"/>
    <w:rsid w:val="00270096"/>
    <w:rsid w:val="002706B5"/>
    <w:rsid w:val="0027100D"/>
    <w:rsid w:val="0027122E"/>
    <w:rsid w:val="00271F8B"/>
    <w:rsid w:val="00272685"/>
    <w:rsid w:val="0027344A"/>
    <w:rsid w:val="002746B9"/>
    <w:rsid w:val="002833DC"/>
    <w:rsid w:val="00283E2A"/>
    <w:rsid w:val="00284B00"/>
    <w:rsid w:val="002868A2"/>
    <w:rsid w:val="002874B6"/>
    <w:rsid w:val="0029115F"/>
    <w:rsid w:val="00291F59"/>
    <w:rsid w:val="00292F1F"/>
    <w:rsid w:val="00293555"/>
    <w:rsid w:val="00294526"/>
    <w:rsid w:val="00295543"/>
    <w:rsid w:val="002962BD"/>
    <w:rsid w:val="00296408"/>
    <w:rsid w:val="00297937"/>
    <w:rsid w:val="002979FE"/>
    <w:rsid w:val="002A00AF"/>
    <w:rsid w:val="002A4B1F"/>
    <w:rsid w:val="002A5714"/>
    <w:rsid w:val="002A61FB"/>
    <w:rsid w:val="002A6A41"/>
    <w:rsid w:val="002A6ED3"/>
    <w:rsid w:val="002B1314"/>
    <w:rsid w:val="002B14E1"/>
    <w:rsid w:val="002B2419"/>
    <w:rsid w:val="002B50DA"/>
    <w:rsid w:val="002B5B9B"/>
    <w:rsid w:val="002B7BC4"/>
    <w:rsid w:val="002C0DCF"/>
    <w:rsid w:val="002C21A9"/>
    <w:rsid w:val="002C266D"/>
    <w:rsid w:val="002C30C7"/>
    <w:rsid w:val="002C3FCB"/>
    <w:rsid w:val="002C454D"/>
    <w:rsid w:val="002C4C37"/>
    <w:rsid w:val="002C6375"/>
    <w:rsid w:val="002D2E1E"/>
    <w:rsid w:val="002D3213"/>
    <w:rsid w:val="002D4444"/>
    <w:rsid w:val="002D7181"/>
    <w:rsid w:val="002E06E1"/>
    <w:rsid w:val="002E2333"/>
    <w:rsid w:val="002E26CC"/>
    <w:rsid w:val="002E3FF3"/>
    <w:rsid w:val="002E7F85"/>
    <w:rsid w:val="002F0E0A"/>
    <w:rsid w:val="002F1012"/>
    <w:rsid w:val="002F5D53"/>
    <w:rsid w:val="002F66C7"/>
    <w:rsid w:val="002F67D5"/>
    <w:rsid w:val="002F6F16"/>
    <w:rsid w:val="00300362"/>
    <w:rsid w:val="00301460"/>
    <w:rsid w:val="00307EFE"/>
    <w:rsid w:val="00310888"/>
    <w:rsid w:val="0031164F"/>
    <w:rsid w:val="0031251E"/>
    <w:rsid w:val="00313817"/>
    <w:rsid w:val="00314B66"/>
    <w:rsid w:val="00316874"/>
    <w:rsid w:val="003170B0"/>
    <w:rsid w:val="003207BE"/>
    <w:rsid w:val="00320A00"/>
    <w:rsid w:val="00321405"/>
    <w:rsid w:val="00321CC4"/>
    <w:rsid w:val="003249ED"/>
    <w:rsid w:val="0032545F"/>
    <w:rsid w:val="00325A88"/>
    <w:rsid w:val="003261D8"/>
    <w:rsid w:val="00327623"/>
    <w:rsid w:val="00327793"/>
    <w:rsid w:val="00330E81"/>
    <w:rsid w:val="00331128"/>
    <w:rsid w:val="00331A57"/>
    <w:rsid w:val="00333D1E"/>
    <w:rsid w:val="00333E29"/>
    <w:rsid w:val="003356CC"/>
    <w:rsid w:val="00336BF7"/>
    <w:rsid w:val="00336E98"/>
    <w:rsid w:val="003406E2"/>
    <w:rsid w:val="00340840"/>
    <w:rsid w:val="00343E98"/>
    <w:rsid w:val="00345112"/>
    <w:rsid w:val="003460AC"/>
    <w:rsid w:val="003462FB"/>
    <w:rsid w:val="00347170"/>
    <w:rsid w:val="00347BE7"/>
    <w:rsid w:val="00351553"/>
    <w:rsid w:val="00352910"/>
    <w:rsid w:val="0035388E"/>
    <w:rsid w:val="00354B4D"/>
    <w:rsid w:val="0035686B"/>
    <w:rsid w:val="00360BD3"/>
    <w:rsid w:val="00364A9A"/>
    <w:rsid w:val="00364BE8"/>
    <w:rsid w:val="00364EEC"/>
    <w:rsid w:val="00365D9E"/>
    <w:rsid w:val="00367A15"/>
    <w:rsid w:val="00370271"/>
    <w:rsid w:val="0037067A"/>
    <w:rsid w:val="003709B5"/>
    <w:rsid w:val="003709C4"/>
    <w:rsid w:val="00370B6B"/>
    <w:rsid w:val="0037100D"/>
    <w:rsid w:val="00371955"/>
    <w:rsid w:val="00372047"/>
    <w:rsid w:val="0037299D"/>
    <w:rsid w:val="00372AC8"/>
    <w:rsid w:val="00373033"/>
    <w:rsid w:val="0038056F"/>
    <w:rsid w:val="003821AD"/>
    <w:rsid w:val="00382652"/>
    <w:rsid w:val="00382C1B"/>
    <w:rsid w:val="00384112"/>
    <w:rsid w:val="00387297"/>
    <w:rsid w:val="003875D0"/>
    <w:rsid w:val="00390106"/>
    <w:rsid w:val="003918DD"/>
    <w:rsid w:val="003924D9"/>
    <w:rsid w:val="0039269D"/>
    <w:rsid w:val="00392780"/>
    <w:rsid w:val="00392D9A"/>
    <w:rsid w:val="00393D69"/>
    <w:rsid w:val="00394C38"/>
    <w:rsid w:val="00395103"/>
    <w:rsid w:val="00395ADA"/>
    <w:rsid w:val="003960E7"/>
    <w:rsid w:val="00397221"/>
    <w:rsid w:val="003A0442"/>
    <w:rsid w:val="003A0784"/>
    <w:rsid w:val="003A0C45"/>
    <w:rsid w:val="003A0C81"/>
    <w:rsid w:val="003A166E"/>
    <w:rsid w:val="003A1753"/>
    <w:rsid w:val="003A1AC8"/>
    <w:rsid w:val="003A26B0"/>
    <w:rsid w:val="003A4E42"/>
    <w:rsid w:val="003A76F8"/>
    <w:rsid w:val="003B3995"/>
    <w:rsid w:val="003B4E65"/>
    <w:rsid w:val="003B7F1D"/>
    <w:rsid w:val="003C29F9"/>
    <w:rsid w:val="003C2E20"/>
    <w:rsid w:val="003C5E4D"/>
    <w:rsid w:val="003D041A"/>
    <w:rsid w:val="003D1415"/>
    <w:rsid w:val="003D3D57"/>
    <w:rsid w:val="003D4001"/>
    <w:rsid w:val="003D5154"/>
    <w:rsid w:val="003D69F9"/>
    <w:rsid w:val="003D7735"/>
    <w:rsid w:val="003D7D2E"/>
    <w:rsid w:val="003E2AA0"/>
    <w:rsid w:val="003E2F32"/>
    <w:rsid w:val="003E4682"/>
    <w:rsid w:val="003E5F81"/>
    <w:rsid w:val="003E6CAB"/>
    <w:rsid w:val="003E6EBC"/>
    <w:rsid w:val="003E79AA"/>
    <w:rsid w:val="003F04AA"/>
    <w:rsid w:val="003F0A59"/>
    <w:rsid w:val="003F0DB3"/>
    <w:rsid w:val="003F0DC6"/>
    <w:rsid w:val="003F1646"/>
    <w:rsid w:val="003F1B8D"/>
    <w:rsid w:val="003F368C"/>
    <w:rsid w:val="003F3720"/>
    <w:rsid w:val="003F3900"/>
    <w:rsid w:val="003F4838"/>
    <w:rsid w:val="003F4F4E"/>
    <w:rsid w:val="003F7DFE"/>
    <w:rsid w:val="00400281"/>
    <w:rsid w:val="004017EA"/>
    <w:rsid w:val="00402E94"/>
    <w:rsid w:val="00403E1C"/>
    <w:rsid w:val="0040578F"/>
    <w:rsid w:val="004070C1"/>
    <w:rsid w:val="00407E9F"/>
    <w:rsid w:val="004101BC"/>
    <w:rsid w:val="00410A26"/>
    <w:rsid w:val="004113A8"/>
    <w:rsid w:val="0041371B"/>
    <w:rsid w:val="00413B93"/>
    <w:rsid w:val="00414357"/>
    <w:rsid w:val="0041439E"/>
    <w:rsid w:val="00421208"/>
    <w:rsid w:val="00423C63"/>
    <w:rsid w:val="004248E6"/>
    <w:rsid w:val="00424E7E"/>
    <w:rsid w:val="00425616"/>
    <w:rsid w:val="00426F65"/>
    <w:rsid w:val="00432E3B"/>
    <w:rsid w:val="004332E3"/>
    <w:rsid w:val="00434105"/>
    <w:rsid w:val="00434264"/>
    <w:rsid w:val="00434778"/>
    <w:rsid w:val="00435306"/>
    <w:rsid w:val="0043597B"/>
    <w:rsid w:val="004360A2"/>
    <w:rsid w:val="004362BB"/>
    <w:rsid w:val="00436756"/>
    <w:rsid w:val="00437494"/>
    <w:rsid w:val="0043781E"/>
    <w:rsid w:val="00441CD7"/>
    <w:rsid w:val="00447653"/>
    <w:rsid w:val="004523C4"/>
    <w:rsid w:val="00452404"/>
    <w:rsid w:val="00452A7C"/>
    <w:rsid w:val="004532F4"/>
    <w:rsid w:val="00454094"/>
    <w:rsid w:val="00454EEF"/>
    <w:rsid w:val="00456971"/>
    <w:rsid w:val="0045773C"/>
    <w:rsid w:val="00460B2D"/>
    <w:rsid w:val="00462DAF"/>
    <w:rsid w:val="00463823"/>
    <w:rsid w:val="004654F5"/>
    <w:rsid w:val="00466662"/>
    <w:rsid w:val="00466DA6"/>
    <w:rsid w:val="00466EFD"/>
    <w:rsid w:val="00470A65"/>
    <w:rsid w:val="004717A1"/>
    <w:rsid w:val="004726F8"/>
    <w:rsid w:val="00473167"/>
    <w:rsid w:val="00473BE7"/>
    <w:rsid w:val="0047529D"/>
    <w:rsid w:val="004772AB"/>
    <w:rsid w:val="004778CE"/>
    <w:rsid w:val="00480BFE"/>
    <w:rsid w:val="00483458"/>
    <w:rsid w:val="00484098"/>
    <w:rsid w:val="00484ABF"/>
    <w:rsid w:val="00485A9B"/>
    <w:rsid w:val="00485D23"/>
    <w:rsid w:val="00486236"/>
    <w:rsid w:val="004872F0"/>
    <w:rsid w:val="00490D8D"/>
    <w:rsid w:val="0049194A"/>
    <w:rsid w:val="00491C01"/>
    <w:rsid w:val="0049213B"/>
    <w:rsid w:val="00493907"/>
    <w:rsid w:val="004946E1"/>
    <w:rsid w:val="00494EC1"/>
    <w:rsid w:val="004956E8"/>
    <w:rsid w:val="004A2243"/>
    <w:rsid w:val="004A3444"/>
    <w:rsid w:val="004A3D69"/>
    <w:rsid w:val="004A62DA"/>
    <w:rsid w:val="004A7F54"/>
    <w:rsid w:val="004B0ED7"/>
    <w:rsid w:val="004B0FF1"/>
    <w:rsid w:val="004B384F"/>
    <w:rsid w:val="004B3F6A"/>
    <w:rsid w:val="004B52E1"/>
    <w:rsid w:val="004B53A7"/>
    <w:rsid w:val="004B5803"/>
    <w:rsid w:val="004B7DA9"/>
    <w:rsid w:val="004C0B62"/>
    <w:rsid w:val="004C144A"/>
    <w:rsid w:val="004C14C5"/>
    <w:rsid w:val="004C222F"/>
    <w:rsid w:val="004C22B2"/>
    <w:rsid w:val="004C52F4"/>
    <w:rsid w:val="004C7AF3"/>
    <w:rsid w:val="004D088B"/>
    <w:rsid w:val="004D1475"/>
    <w:rsid w:val="004D4919"/>
    <w:rsid w:val="004D54D8"/>
    <w:rsid w:val="004D5BBE"/>
    <w:rsid w:val="004D641D"/>
    <w:rsid w:val="004D6B16"/>
    <w:rsid w:val="004E1592"/>
    <w:rsid w:val="004E2E67"/>
    <w:rsid w:val="004E42FB"/>
    <w:rsid w:val="004E5DEA"/>
    <w:rsid w:val="004E713C"/>
    <w:rsid w:val="004E7D04"/>
    <w:rsid w:val="004F03D6"/>
    <w:rsid w:val="004F05BC"/>
    <w:rsid w:val="004F3A88"/>
    <w:rsid w:val="004F4803"/>
    <w:rsid w:val="004F5C72"/>
    <w:rsid w:val="004F7818"/>
    <w:rsid w:val="00501C41"/>
    <w:rsid w:val="00502D0E"/>
    <w:rsid w:val="005030FB"/>
    <w:rsid w:val="005043FD"/>
    <w:rsid w:val="00505A9F"/>
    <w:rsid w:val="005067AA"/>
    <w:rsid w:val="005067C2"/>
    <w:rsid w:val="0051112D"/>
    <w:rsid w:val="0051255E"/>
    <w:rsid w:val="00512F9D"/>
    <w:rsid w:val="00513CB7"/>
    <w:rsid w:val="00514050"/>
    <w:rsid w:val="0051471E"/>
    <w:rsid w:val="005162A4"/>
    <w:rsid w:val="00516897"/>
    <w:rsid w:val="00521606"/>
    <w:rsid w:val="00521D0E"/>
    <w:rsid w:val="00521E77"/>
    <w:rsid w:val="005332D5"/>
    <w:rsid w:val="00535CF8"/>
    <w:rsid w:val="0053779A"/>
    <w:rsid w:val="00540C94"/>
    <w:rsid w:val="00541B8E"/>
    <w:rsid w:val="00544A05"/>
    <w:rsid w:val="00544F03"/>
    <w:rsid w:val="00546DE1"/>
    <w:rsid w:val="0054733A"/>
    <w:rsid w:val="00547715"/>
    <w:rsid w:val="00547993"/>
    <w:rsid w:val="005503F2"/>
    <w:rsid w:val="0055063E"/>
    <w:rsid w:val="005519C4"/>
    <w:rsid w:val="00552BC4"/>
    <w:rsid w:val="00552E06"/>
    <w:rsid w:val="005550BD"/>
    <w:rsid w:val="00555701"/>
    <w:rsid w:val="00555820"/>
    <w:rsid w:val="00561F9D"/>
    <w:rsid w:val="005650B4"/>
    <w:rsid w:val="00565D95"/>
    <w:rsid w:val="0056650A"/>
    <w:rsid w:val="005668A4"/>
    <w:rsid w:val="00567248"/>
    <w:rsid w:val="00567CDB"/>
    <w:rsid w:val="005701DA"/>
    <w:rsid w:val="005705D9"/>
    <w:rsid w:val="00570E3D"/>
    <w:rsid w:val="00571D95"/>
    <w:rsid w:val="00572828"/>
    <w:rsid w:val="00572DEB"/>
    <w:rsid w:val="00572DF5"/>
    <w:rsid w:val="005732E3"/>
    <w:rsid w:val="00577026"/>
    <w:rsid w:val="0058049E"/>
    <w:rsid w:val="00580908"/>
    <w:rsid w:val="00581322"/>
    <w:rsid w:val="0058144B"/>
    <w:rsid w:val="00583CB8"/>
    <w:rsid w:val="00583F40"/>
    <w:rsid w:val="00585069"/>
    <w:rsid w:val="005879E9"/>
    <w:rsid w:val="00587B7F"/>
    <w:rsid w:val="00590129"/>
    <w:rsid w:val="00590444"/>
    <w:rsid w:val="005921AA"/>
    <w:rsid w:val="00597284"/>
    <w:rsid w:val="005A0284"/>
    <w:rsid w:val="005A0697"/>
    <w:rsid w:val="005A124A"/>
    <w:rsid w:val="005A20F1"/>
    <w:rsid w:val="005A26AD"/>
    <w:rsid w:val="005A3698"/>
    <w:rsid w:val="005A4C06"/>
    <w:rsid w:val="005A5900"/>
    <w:rsid w:val="005A7D1D"/>
    <w:rsid w:val="005B1275"/>
    <w:rsid w:val="005B21B3"/>
    <w:rsid w:val="005B27A6"/>
    <w:rsid w:val="005B3686"/>
    <w:rsid w:val="005B3B17"/>
    <w:rsid w:val="005B3B48"/>
    <w:rsid w:val="005B739E"/>
    <w:rsid w:val="005B7E9C"/>
    <w:rsid w:val="005C09A5"/>
    <w:rsid w:val="005C0EFA"/>
    <w:rsid w:val="005C1560"/>
    <w:rsid w:val="005C1CEE"/>
    <w:rsid w:val="005C2F85"/>
    <w:rsid w:val="005C393B"/>
    <w:rsid w:val="005C494A"/>
    <w:rsid w:val="005C4990"/>
    <w:rsid w:val="005C5E11"/>
    <w:rsid w:val="005C69D4"/>
    <w:rsid w:val="005D09E1"/>
    <w:rsid w:val="005D1189"/>
    <w:rsid w:val="005D2128"/>
    <w:rsid w:val="005D5413"/>
    <w:rsid w:val="005D5D78"/>
    <w:rsid w:val="005D6D05"/>
    <w:rsid w:val="005E0737"/>
    <w:rsid w:val="005E081E"/>
    <w:rsid w:val="005E0BFA"/>
    <w:rsid w:val="005E0E20"/>
    <w:rsid w:val="005E10CF"/>
    <w:rsid w:val="005E149D"/>
    <w:rsid w:val="005E16AF"/>
    <w:rsid w:val="005E2282"/>
    <w:rsid w:val="005E6CDD"/>
    <w:rsid w:val="005F0E7E"/>
    <w:rsid w:val="005F1DF0"/>
    <w:rsid w:val="005F2D63"/>
    <w:rsid w:val="005F41D9"/>
    <w:rsid w:val="005F425C"/>
    <w:rsid w:val="005F427E"/>
    <w:rsid w:val="005F4E5A"/>
    <w:rsid w:val="005F5F9E"/>
    <w:rsid w:val="005F6DE7"/>
    <w:rsid w:val="005F71C7"/>
    <w:rsid w:val="005F7EFE"/>
    <w:rsid w:val="006020AA"/>
    <w:rsid w:val="00603D91"/>
    <w:rsid w:val="00604485"/>
    <w:rsid w:val="0060567D"/>
    <w:rsid w:val="00612A1D"/>
    <w:rsid w:val="00617216"/>
    <w:rsid w:val="00617981"/>
    <w:rsid w:val="00621519"/>
    <w:rsid w:val="0062301B"/>
    <w:rsid w:val="006233FF"/>
    <w:rsid w:val="00624634"/>
    <w:rsid w:val="00625164"/>
    <w:rsid w:val="00627597"/>
    <w:rsid w:val="00635047"/>
    <w:rsid w:val="00635D54"/>
    <w:rsid w:val="006378F7"/>
    <w:rsid w:val="00640F9B"/>
    <w:rsid w:val="00641A7D"/>
    <w:rsid w:val="006427C4"/>
    <w:rsid w:val="00642E53"/>
    <w:rsid w:val="006436E9"/>
    <w:rsid w:val="00643980"/>
    <w:rsid w:val="00644F9A"/>
    <w:rsid w:val="00645232"/>
    <w:rsid w:val="00645632"/>
    <w:rsid w:val="00647750"/>
    <w:rsid w:val="00650B16"/>
    <w:rsid w:val="00650FE3"/>
    <w:rsid w:val="00651B43"/>
    <w:rsid w:val="006532B9"/>
    <w:rsid w:val="0065570E"/>
    <w:rsid w:val="00656587"/>
    <w:rsid w:val="00662CAC"/>
    <w:rsid w:val="00664999"/>
    <w:rsid w:val="00665EC9"/>
    <w:rsid w:val="00666B92"/>
    <w:rsid w:val="00666EFC"/>
    <w:rsid w:val="00670941"/>
    <w:rsid w:val="00674D23"/>
    <w:rsid w:val="006764AF"/>
    <w:rsid w:val="006802C5"/>
    <w:rsid w:val="00681BB9"/>
    <w:rsid w:val="006839E0"/>
    <w:rsid w:val="0068563D"/>
    <w:rsid w:val="006870EC"/>
    <w:rsid w:val="006872AD"/>
    <w:rsid w:val="0069065E"/>
    <w:rsid w:val="00690DE4"/>
    <w:rsid w:val="00692B01"/>
    <w:rsid w:val="00692C44"/>
    <w:rsid w:val="0069388F"/>
    <w:rsid w:val="0069392D"/>
    <w:rsid w:val="00697333"/>
    <w:rsid w:val="006A0904"/>
    <w:rsid w:val="006A1F53"/>
    <w:rsid w:val="006A2D3D"/>
    <w:rsid w:val="006A4FA2"/>
    <w:rsid w:val="006A543E"/>
    <w:rsid w:val="006A5696"/>
    <w:rsid w:val="006B060E"/>
    <w:rsid w:val="006B0632"/>
    <w:rsid w:val="006B10C7"/>
    <w:rsid w:val="006B13EE"/>
    <w:rsid w:val="006B1868"/>
    <w:rsid w:val="006B311A"/>
    <w:rsid w:val="006B41F4"/>
    <w:rsid w:val="006B435C"/>
    <w:rsid w:val="006B5941"/>
    <w:rsid w:val="006B63A5"/>
    <w:rsid w:val="006B70BC"/>
    <w:rsid w:val="006B7331"/>
    <w:rsid w:val="006B7CB0"/>
    <w:rsid w:val="006C1373"/>
    <w:rsid w:val="006C265E"/>
    <w:rsid w:val="006C4128"/>
    <w:rsid w:val="006C5CEF"/>
    <w:rsid w:val="006D06A8"/>
    <w:rsid w:val="006D0B01"/>
    <w:rsid w:val="006D1AF8"/>
    <w:rsid w:val="006D30DE"/>
    <w:rsid w:val="006D40CF"/>
    <w:rsid w:val="006D436E"/>
    <w:rsid w:val="006D55AC"/>
    <w:rsid w:val="006D6E69"/>
    <w:rsid w:val="006D7E0F"/>
    <w:rsid w:val="006E0224"/>
    <w:rsid w:val="006E0785"/>
    <w:rsid w:val="006E0882"/>
    <w:rsid w:val="006E156A"/>
    <w:rsid w:val="006E161B"/>
    <w:rsid w:val="006E3009"/>
    <w:rsid w:val="006E677C"/>
    <w:rsid w:val="006E76F8"/>
    <w:rsid w:val="006E784C"/>
    <w:rsid w:val="006F0DE6"/>
    <w:rsid w:val="006F1F09"/>
    <w:rsid w:val="006F3BF3"/>
    <w:rsid w:val="006F46B8"/>
    <w:rsid w:val="006F4D5D"/>
    <w:rsid w:val="006F652A"/>
    <w:rsid w:val="006F7E7D"/>
    <w:rsid w:val="00700CBA"/>
    <w:rsid w:val="00700EDB"/>
    <w:rsid w:val="007018F0"/>
    <w:rsid w:val="00702995"/>
    <w:rsid w:val="00703172"/>
    <w:rsid w:val="007048B3"/>
    <w:rsid w:val="00704F64"/>
    <w:rsid w:val="0070586C"/>
    <w:rsid w:val="00707860"/>
    <w:rsid w:val="00711E95"/>
    <w:rsid w:val="0071261B"/>
    <w:rsid w:val="00713602"/>
    <w:rsid w:val="00713684"/>
    <w:rsid w:val="00713B9D"/>
    <w:rsid w:val="007160A5"/>
    <w:rsid w:val="00716401"/>
    <w:rsid w:val="00725116"/>
    <w:rsid w:val="0072513D"/>
    <w:rsid w:val="00725142"/>
    <w:rsid w:val="00726664"/>
    <w:rsid w:val="007307A3"/>
    <w:rsid w:val="00730BC0"/>
    <w:rsid w:val="007318CC"/>
    <w:rsid w:val="00731DC9"/>
    <w:rsid w:val="0073266C"/>
    <w:rsid w:val="00733D08"/>
    <w:rsid w:val="0073481C"/>
    <w:rsid w:val="007366D9"/>
    <w:rsid w:val="0073712E"/>
    <w:rsid w:val="007371A7"/>
    <w:rsid w:val="007377F1"/>
    <w:rsid w:val="0073797C"/>
    <w:rsid w:val="00737F8C"/>
    <w:rsid w:val="007410FF"/>
    <w:rsid w:val="00744D7C"/>
    <w:rsid w:val="00745B15"/>
    <w:rsid w:val="00746957"/>
    <w:rsid w:val="00754A71"/>
    <w:rsid w:val="007561AF"/>
    <w:rsid w:val="007575BA"/>
    <w:rsid w:val="007619EC"/>
    <w:rsid w:val="00761DAA"/>
    <w:rsid w:val="0076256D"/>
    <w:rsid w:val="00767B62"/>
    <w:rsid w:val="0077035D"/>
    <w:rsid w:val="00771F43"/>
    <w:rsid w:val="00772B6A"/>
    <w:rsid w:val="007740D3"/>
    <w:rsid w:val="00774EEE"/>
    <w:rsid w:val="00775161"/>
    <w:rsid w:val="00776C58"/>
    <w:rsid w:val="00777638"/>
    <w:rsid w:val="0078246C"/>
    <w:rsid w:val="0078293E"/>
    <w:rsid w:val="00782DF5"/>
    <w:rsid w:val="00783785"/>
    <w:rsid w:val="0078466A"/>
    <w:rsid w:val="007867AB"/>
    <w:rsid w:val="0078796C"/>
    <w:rsid w:val="007912BF"/>
    <w:rsid w:val="007921D7"/>
    <w:rsid w:val="00792C51"/>
    <w:rsid w:val="007930C0"/>
    <w:rsid w:val="00793782"/>
    <w:rsid w:val="00793891"/>
    <w:rsid w:val="00793941"/>
    <w:rsid w:val="00793B25"/>
    <w:rsid w:val="00793DAF"/>
    <w:rsid w:val="007A09D5"/>
    <w:rsid w:val="007A0A5B"/>
    <w:rsid w:val="007A1D4B"/>
    <w:rsid w:val="007A50F3"/>
    <w:rsid w:val="007A5A67"/>
    <w:rsid w:val="007A7170"/>
    <w:rsid w:val="007A7615"/>
    <w:rsid w:val="007B2991"/>
    <w:rsid w:val="007B40F8"/>
    <w:rsid w:val="007B5B97"/>
    <w:rsid w:val="007B68F6"/>
    <w:rsid w:val="007B6B45"/>
    <w:rsid w:val="007B6B95"/>
    <w:rsid w:val="007C07B4"/>
    <w:rsid w:val="007C24F0"/>
    <w:rsid w:val="007C3593"/>
    <w:rsid w:val="007C51AB"/>
    <w:rsid w:val="007C6608"/>
    <w:rsid w:val="007C7881"/>
    <w:rsid w:val="007C78EA"/>
    <w:rsid w:val="007D2392"/>
    <w:rsid w:val="007D2F85"/>
    <w:rsid w:val="007D38D3"/>
    <w:rsid w:val="007D4F9D"/>
    <w:rsid w:val="007D5024"/>
    <w:rsid w:val="007D53A3"/>
    <w:rsid w:val="007D7432"/>
    <w:rsid w:val="007E2C07"/>
    <w:rsid w:val="007E327A"/>
    <w:rsid w:val="007E36DA"/>
    <w:rsid w:val="007E48D0"/>
    <w:rsid w:val="007E5692"/>
    <w:rsid w:val="007E5A52"/>
    <w:rsid w:val="007E6C71"/>
    <w:rsid w:val="007E7CB6"/>
    <w:rsid w:val="007F0F35"/>
    <w:rsid w:val="007F1785"/>
    <w:rsid w:val="007F181B"/>
    <w:rsid w:val="007F2BC6"/>
    <w:rsid w:val="007F4340"/>
    <w:rsid w:val="007F4F06"/>
    <w:rsid w:val="007F6DBA"/>
    <w:rsid w:val="00800017"/>
    <w:rsid w:val="00800ECB"/>
    <w:rsid w:val="00801B02"/>
    <w:rsid w:val="00801E91"/>
    <w:rsid w:val="00801FBB"/>
    <w:rsid w:val="0080347F"/>
    <w:rsid w:val="0080387D"/>
    <w:rsid w:val="00804097"/>
    <w:rsid w:val="00806CD9"/>
    <w:rsid w:val="00806D15"/>
    <w:rsid w:val="00812C1A"/>
    <w:rsid w:val="00812D33"/>
    <w:rsid w:val="008174DF"/>
    <w:rsid w:val="0082025F"/>
    <w:rsid w:val="00820301"/>
    <w:rsid w:val="00820374"/>
    <w:rsid w:val="00821304"/>
    <w:rsid w:val="00821517"/>
    <w:rsid w:val="00823795"/>
    <w:rsid w:val="00823CFC"/>
    <w:rsid w:val="008243D2"/>
    <w:rsid w:val="00826CA5"/>
    <w:rsid w:val="00830A88"/>
    <w:rsid w:val="00830C3F"/>
    <w:rsid w:val="00831013"/>
    <w:rsid w:val="00832AA4"/>
    <w:rsid w:val="0083422E"/>
    <w:rsid w:val="008347F6"/>
    <w:rsid w:val="00835D05"/>
    <w:rsid w:val="00837DD7"/>
    <w:rsid w:val="00837DF2"/>
    <w:rsid w:val="00841B5A"/>
    <w:rsid w:val="0084273E"/>
    <w:rsid w:val="00845369"/>
    <w:rsid w:val="00846B11"/>
    <w:rsid w:val="00846CF4"/>
    <w:rsid w:val="00846D6F"/>
    <w:rsid w:val="0085073A"/>
    <w:rsid w:val="0085096B"/>
    <w:rsid w:val="00850C43"/>
    <w:rsid w:val="00851CDA"/>
    <w:rsid w:val="00851F35"/>
    <w:rsid w:val="008524AF"/>
    <w:rsid w:val="00853AD6"/>
    <w:rsid w:val="0085782D"/>
    <w:rsid w:val="00857879"/>
    <w:rsid w:val="00861FD3"/>
    <w:rsid w:val="00862883"/>
    <w:rsid w:val="00862AE6"/>
    <w:rsid w:val="00865039"/>
    <w:rsid w:val="008701F1"/>
    <w:rsid w:val="008703F4"/>
    <w:rsid w:val="00871C23"/>
    <w:rsid w:val="0087313D"/>
    <w:rsid w:val="00874217"/>
    <w:rsid w:val="008752E4"/>
    <w:rsid w:val="0088055C"/>
    <w:rsid w:val="00881BBD"/>
    <w:rsid w:val="00884D35"/>
    <w:rsid w:val="00885355"/>
    <w:rsid w:val="00885D4E"/>
    <w:rsid w:val="00890DC5"/>
    <w:rsid w:val="00892D0D"/>
    <w:rsid w:val="008930A2"/>
    <w:rsid w:val="00893633"/>
    <w:rsid w:val="00893D31"/>
    <w:rsid w:val="00894793"/>
    <w:rsid w:val="0089489B"/>
    <w:rsid w:val="00896721"/>
    <w:rsid w:val="008A05A8"/>
    <w:rsid w:val="008A08CB"/>
    <w:rsid w:val="008A159A"/>
    <w:rsid w:val="008A4CA7"/>
    <w:rsid w:val="008A605A"/>
    <w:rsid w:val="008B2AF3"/>
    <w:rsid w:val="008B37E1"/>
    <w:rsid w:val="008B57DD"/>
    <w:rsid w:val="008B7280"/>
    <w:rsid w:val="008C2F8E"/>
    <w:rsid w:val="008C54B4"/>
    <w:rsid w:val="008C57DB"/>
    <w:rsid w:val="008C65C1"/>
    <w:rsid w:val="008C7A1B"/>
    <w:rsid w:val="008C7A28"/>
    <w:rsid w:val="008D3C6E"/>
    <w:rsid w:val="008D7534"/>
    <w:rsid w:val="008E0067"/>
    <w:rsid w:val="008E056D"/>
    <w:rsid w:val="008E0DCA"/>
    <w:rsid w:val="008E480A"/>
    <w:rsid w:val="008E5254"/>
    <w:rsid w:val="008E5CF9"/>
    <w:rsid w:val="008E707D"/>
    <w:rsid w:val="008E71E6"/>
    <w:rsid w:val="008F3750"/>
    <w:rsid w:val="008F4900"/>
    <w:rsid w:val="008F4A29"/>
    <w:rsid w:val="008F60F9"/>
    <w:rsid w:val="008F66BA"/>
    <w:rsid w:val="008F7ED3"/>
    <w:rsid w:val="00901D03"/>
    <w:rsid w:val="009022F3"/>
    <w:rsid w:val="00903E64"/>
    <w:rsid w:val="00904638"/>
    <w:rsid w:val="00906805"/>
    <w:rsid w:val="009072B7"/>
    <w:rsid w:val="0091001B"/>
    <w:rsid w:val="00910686"/>
    <w:rsid w:val="0091177C"/>
    <w:rsid w:val="00911A69"/>
    <w:rsid w:val="00912B0D"/>
    <w:rsid w:val="00913DFA"/>
    <w:rsid w:val="00913E64"/>
    <w:rsid w:val="00914C51"/>
    <w:rsid w:val="0091588B"/>
    <w:rsid w:val="0091683F"/>
    <w:rsid w:val="00916E7B"/>
    <w:rsid w:val="009217DC"/>
    <w:rsid w:val="00921877"/>
    <w:rsid w:val="009247DC"/>
    <w:rsid w:val="0092523B"/>
    <w:rsid w:val="00931A2C"/>
    <w:rsid w:val="00931DC7"/>
    <w:rsid w:val="00934C0F"/>
    <w:rsid w:val="0093561F"/>
    <w:rsid w:val="009359C7"/>
    <w:rsid w:val="009371E5"/>
    <w:rsid w:val="00945FC2"/>
    <w:rsid w:val="00946B58"/>
    <w:rsid w:val="00946C0F"/>
    <w:rsid w:val="00946EAE"/>
    <w:rsid w:val="0094716F"/>
    <w:rsid w:val="009508E5"/>
    <w:rsid w:val="009534F0"/>
    <w:rsid w:val="009555C7"/>
    <w:rsid w:val="00956961"/>
    <w:rsid w:val="00956DCB"/>
    <w:rsid w:val="00960B75"/>
    <w:rsid w:val="009615C6"/>
    <w:rsid w:val="009645DA"/>
    <w:rsid w:val="00965825"/>
    <w:rsid w:val="00966FD1"/>
    <w:rsid w:val="0096704D"/>
    <w:rsid w:val="00967E22"/>
    <w:rsid w:val="0097080E"/>
    <w:rsid w:val="00971006"/>
    <w:rsid w:val="0097292F"/>
    <w:rsid w:val="00972ABA"/>
    <w:rsid w:val="00973078"/>
    <w:rsid w:val="0097359C"/>
    <w:rsid w:val="00974416"/>
    <w:rsid w:val="00974E20"/>
    <w:rsid w:val="0097507D"/>
    <w:rsid w:val="0097539A"/>
    <w:rsid w:val="00975948"/>
    <w:rsid w:val="0097684B"/>
    <w:rsid w:val="009802B8"/>
    <w:rsid w:val="00980548"/>
    <w:rsid w:val="00982D6E"/>
    <w:rsid w:val="00984614"/>
    <w:rsid w:val="00984781"/>
    <w:rsid w:val="00985D12"/>
    <w:rsid w:val="00986368"/>
    <w:rsid w:val="009876E8"/>
    <w:rsid w:val="0099120F"/>
    <w:rsid w:val="00992E40"/>
    <w:rsid w:val="009938C0"/>
    <w:rsid w:val="00993AD0"/>
    <w:rsid w:val="00995051"/>
    <w:rsid w:val="009972E5"/>
    <w:rsid w:val="009973AB"/>
    <w:rsid w:val="009A0B26"/>
    <w:rsid w:val="009A26DA"/>
    <w:rsid w:val="009A3058"/>
    <w:rsid w:val="009A38BA"/>
    <w:rsid w:val="009A3E2F"/>
    <w:rsid w:val="009A562C"/>
    <w:rsid w:val="009A5E98"/>
    <w:rsid w:val="009A79AA"/>
    <w:rsid w:val="009B005D"/>
    <w:rsid w:val="009B2AE4"/>
    <w:rsid w:val="009B2B27"/>
    <w:rsid w:val="009B363A"/>
    <w:rsid w:val="009B411D"/>
    <w:rsid w:val="009B5EBA"/>
    <w:rsid w:val="009C02D2"/>
    <w:rsid w:val="009C0DD0"/>
    <w:rsid w:val="009C150F"/>
    <w:rsid w:val="009C2C73"/>
    <w:rsid w:val="009C487E"/>
    <w:rsid w:val="009C6F4E"/>
    <w:rsid w:val="009D0ACB"/>
    <w:rsid w:val="009D0B77"/>
    <w:rsid w:val="009D1286"/>
    <w:rsid w:val="009D1984"/>
    <w:rsid w:val="009D43CA"/>
    <w:rsid w:val="009D4C17"/>
    <w:rsid w:val="009E1977"/>
    <w:rsid w:val="009F09A5"/>
    <w:rsid w:val="009F0ED0"/>
    <w:rsid w:val="009F49CA"/>
    <w:rsid w:val="009F4E9A"/>
    <w:rsid w:val="009F56AB"/>
    <w:rsid w:val="009F690A"/>
    <w:rsid w:val="00A00A23"/>
    <w:rsid w:val="00A00C52"/>
    <w:rsid w:val="00A01DE8"/>
    <w:rsid w:val="00A021C9"/>
    <w:rsid w:val="00A02341"/>
    <w:rsid w:val="00A02499"/>
    <w:rsid w:val="00A03098"/>
    <w:rsid w:val="00A03618"/>
    <w:rsid w:val="00A10BF3"/>
    <w:rsid w:val="00A11C15"/>
    <w:rsid w:val="00A126D6"/>
    <w:rsid w:val="00A144A1"/>
    <w:rsid w:val="00A14901"/>
    <w:rsid w:val="00A15BBC"/>
    <w:rsid w:val="00A15C33"/>
    <w:rsid w:val="00A17CB1"/>
    <w:rsid w:val="00A2006E"/>
    <w:rsid w:val="00A27B04"/>
    <w:rsid w:val="00A31C7A"/>
    <w:rsid w:val="00A32B8E"/>
    <w:rsid w:val="00A352D9"/>
    <w:rsid w:val="00A36819"/>
    <w:rsid w:val="00A4145D"/>
    <w:rsid w:val="00A41935"/>
    <w:rsid w:val="00A44394"/>
    <w:rsid w:val="00A44E92"/>
    <w:rsid w:val="00A45A04"/>
    <w:rsid w:val="00A514AF"/>
    <w:rsid w:val="00A51913"/>
    <w:rsid w:val="00A536D5"/>
    <w:rsid w:val="00A547EE"/>
    <w:rsid w:val="00A55798"/>
    <w:rsid w:val="00A55C39"/>
    <w:rsid w:val="00A56D65"/>
    <w:rsid w:val="00A57405"/>
    <w:rsid w:val="00A57C7D"/>
    <w:rsid w:val="00A57F70"/>
    <w:rsid w:val="00A612DE"/>
    <w:rsid w:val="00A62A98"/>
    <w:rsid w:val="00A62CC5"/>
    <w:rsid w:val="00A62F61"/>
    <w:rsid w:val="00A64761"/>
    <w:rsid w:val="00A65C21"/>
    <w:rsid w:val="00A66A31"/>
    <w:rsid w:val="00A67963"/>
    <w:rsid w:val="00A706C9"/>
    <w:rsid w:val="00A7778B"/>
    <w:rsid w:val="00A803B6"/>
    <w:rsid w:val="00A81027"/>
    <w:rsid w:val="00A82591"/>
    <w:rsid w:val="00A82C92"/>
    <w:rsid w:val="00A82DC3"/>
    <w:rsid w:val="00A8422A"/>
    <w:rsid w:val="00A845BC"/>
    <w:rsid w:val="00A8526B"/>
    <w:rsid w:val="00A85A67"/>
    <w:rsid w:val="00A85C5F"/>
    <w:rsid w:val="00A86455"/>
    <w:rsid w:val="00A91793"/>
    <w:rsid w:val="00A92102"/>
    <w:rsid w:val="00A92F06"/>
    <w:rsid w:val="00A93571"/>
    <w:rsid w:val="00A935BD"/>
    <w:rsid w:val="00A9694D"/>
    <w:rsid w:val="00AA04D0"/>
    <w:rsid w:val="00AA0E66"/>
    <w:rsid w:val="00AA2DBD"/>
    <w:rsid w:val="00AA4D04"/>
    <w:rsid w:val="00AA5106"/>
    <w:rsid w:val="00AA6B81"/>
    <w:rsid w:val="00AA6BD5"/>
    <w:rsid w:val="00AA77A8"/>
    <w:rsid w:val="00AB151B"/>
    <w:rsid w:val="00AB4120"/>
    <w:rsid w:val="00AB5E84"/>
    <w:rsid w:val="00AB6F90"/>
    <w:rsid w:val="00AB7E8E"/>
    <w:rsid w:val="00AC0BA2"/>
    <w:rsid w:val="00AC230F"/>
    <w:rsid w:val="00AC43B7"/>
    <w:rsid w:val="00AC4BBC"/>
    <w:rsid w:val="00AC525A"/>
    <w:rsid w:val="00AC5D1E"/>
    <w:rsid w:val="00AC6CD2"/>
    <w:rsid w:val="00AC6EFC"/>
    <w:rsid w:val="00AC753E"/>
    <w:rsid w:val="00AC784E"/>
    <w:rsid w:val="00AD0150"/>
    <w:rsid w:val="00AD21CA"/>
    <w:rsid w:val="00AD2A1B"/>
    <w:rsid w:val="00AD33D1"/>
    <w:rsid w:val="00AD6474"/>
    <w:rsid w:val="00AE1E4A"/>
    <w:rsid w:val="00AE2BB4"/>
    <w:rsid w:val="00AE5109"/>
    <w:rsid w:val="00AF0BF5"/>
    <w:rsid w:val="00AF0FD8"/>
    <w:rsid w:val="00AF3D44"/>
    <w:rsid w:val="00AF3DF2"/>
    <w:rsid w:val="00AF57CE"/>
    <w:rsid w:val="00B0441A"/>
    <w:rsid w:val="00B05D3A"/>
    <w:rsid w:val="00B072EB"/>
    <w:rsid w:val="00B10EB4"/>
    <w:rsid w:val="00B12E08"/>
    <w:rsid w:val="00B13BD6"/>
    <w:rsid w:val="00B16826"/>
    <w:rsid w:val="00B177C7"/>
    <w:rsid w:val="00B17A99"/>
    <w:rsid w:val="00B21BD8"/>
    <w:rsid w:val="00B2493E"/>
    <w:rsid w:val="00B30366"/>
    <w:rsid w:val="00B30BE5"/>
    <w:rsid w:val="00B316DE"/>
    <w:rsid w:val="00B31965"/>
    <w:rsid w:val="00B31B01"/>
    <w:rsid w:val="00B32213"/>
    <w:rsid w:val="00B329EC"/>
    <w:rsid w:val="00B32F15"/>
    <w:rsid w:val="00B3607D"/>
    <w:rsid w:val="00B3706B"/>
    <w:rsid w:val="00B37552"/>
    <w:rsid w:val="00B37579"/>
    <w:rsid w:val="00B37904"/>
    <w:rsid w:val="00B37A6E"/>
    <w:rsid w:val="00B4078B"/>
    <w:rsid w:val="00B438B7"/>
    <w:rsid w:val="00B44DDF"/>
    <w:rsid w:val="00B46AA0"/>
    <w:rsid w:val="00B479D8"/>
    <w:rsid w:val="00B50C66"/>
    <w:rsid w:val="00B5116B"/>
    <w:rsid w:val="00B53825"/>
    <w:rsid w:val="00B53917"/>
    <w:rsid w:val="00B539FD"/>
    <w:rsid w:val="00B54AD8"/>
    <w:rsid w:val="00B553A6"/>
    <w:rsid w:val="00B608CD"/>
    <w:rsid w:val="00B60BFA"/>
    <w:rsid w:val="00B6215F"/>
    <w:rsid w:val="00B624D2"/>
    <w:rsid w:val="00B62E2E"/>
    <w:rsid w:val="00B65492"/>
    <w:rsid w:val="00B66C4E"/>
    <w:rsid w:val="00B75269"/>
    <w:rsid w:val="00B75C28"/>
    <w:rsid w:val="00B779D8"/>
    <w:rsid w:val="00B80322"/>
    <w:rsid w:val="00B81D87"/>
    <w:rsid w:val="00B82015"/>
    <w:rsid w:val="00B83B31"/>
    <w:rsid w:val="00B84572"/>
    <w:rsid w:val="00B847BB"/>
    <w:rsid w:val="00B85088"/>
    <w:rsid w:val="00B867B6"/>
    <w:rsid w:val="00B867F0"/>
    <w:rsid w:val="00B86C5F"/>
    <w:rsid w:val="00B87492"/>
    <w:rsid w:val="00B91406"/>
    <w:rsid w:val="00B930F8"/>
    <w:rsid w:val="00B94908"/>
    <w:rsid w:val="00B95221"/>
    <w:rsid w:val="00BA209C"/>
    <w:rsid w:val="00BA2C5C"/>
    <w:rsid w:val="00BA3545"/>
    <w:rsid w:val="00BA3748"/>
    <w:rsid w:val="00BA40D9"/>
    <w:rsid w:val="00BA4DDD"/>
    <w:rsid w:val="00BA4E96"/>
    <w:rsid w:val="00BB0436"/>
    <w:rsid w:val="00BB0900"/>
    <w:rsid w:val="00BB244F"/>
    <w:rsid w:val="00BB3066"/>
    <w:rsid w:val="00BB3BE8"/>
    <w:rsid w:val="00BB43E3"/>
    <w:rsid w:val="00BB4FB7"/>
    <w:rsid w:val="00BB6945"/>
    <w:rsid w:val="00BB70DC"/>
    <w:rsid w:val="00BB7DA0"/>
    <w:rsid w:val="00BC0341"/>
    <w:rsid w:val="00BC0EA6"/>
    <w:rsid w:val="00BC169B"/>
    <w:rsid w:val="00BC210B"/>
    <w:rsid w:val="00BC517D"/>
    <w:rsid w:val="00BC5D49"/>
    <w:rsid w:val="00BC66C6"/>
    <w:rsid w:val="00BC6734"/>
    <w:rsid w:val="00BD14C2"/>
    <w:rsid w:val="00BD1E9D"/>
    <w:rsid w:val="00BD5DD1"/>
    <w:rsid w:val="00BD661E"/>
    <w:rsid w:val="00BD7A52"/>
    <w:rsid w:val="00BD7D4E"/>
    <w:rsid w:val="00BE1F3D"/>
    <w:rsid w:val="00BE224D"/>
    <w:rsid w:val="00BE2B25"/>
    <w:rsid w:val="00BE569D"/>
    <w:rsid w:val="00BE57F9"/>
    <w:rsid w:val="00BE73D0"/>
    <w:rsid w:val="00BE7422"/>
    <w:rsid w:val="00BF1546"/>
    <w:rsid w:val="00BF16BE"/>
    <w:rsid w:val="00BF1FB2"/>
    <w:rsid w:val="00BF31E0"/>
    <w:rsid w:val="00BF3338"/>
    <w:rsid w:val="00BF3D97"/>
    <w:rsid w:val="00BF53D7"/>
    <w:rsid w:val="00C00862"/>
    <w:rsid w:val="00C01455"/>
    <w:rsid w:val="00C01C65"/>
    <w:rsid w:val="00C04778"/>
    <w:rsid w:val="00C05BA6"/>
    <w:rsid w:val="00C074D8"/>
    <w:rsid w:val="00C079DF"/>
    <w:rsid w:val="00C07A83"/>
    <w:rsid w:val="00C10140"/>
    <w:rsid w:val="00C10641"/>
    <w:rsid w:val="00C10DB6"/>
    <w:rsid w:val="00C13565"/>
    <w:rsid w:val="00C136A1"/>
    <w:rsid w:val="00C15062"/>
    <w:rsid w:val="00C1569D"/>
    <w:rsid w:val="00C1664D"/>
    <w:rsid w:val="00C16CA6"/>
    <w:rsid w:val="00C208A6"/>
    <w:rsid w:val="00C2317C"/>
    <w:rsid w:val="00C2320B"/>
    <w:rsid w:val="00C250D6"/>
    <w:rsid w:val="00C25DAB"/>
    <w:rsid w:val="00C26D67"/>
    <w:rsid w:val="00C26DB9"/>
    <w:rsid w:val="00C31B42"/>
    <w:rsid w:val="00C32E20"/>
    <w:rsid w:val="00C332F9"/>
    <w:rsid w:val="00C335E0"/>
    <w:rsid w:val="00C3577F"/>
    <w:rsid w:val="00C36025"/>
    <w:rsid w:val="00C36869"/>
    <w:rsid w:val="00C37015"/>
    <w:rsid w:val="00C37D48"/>
    <w:rsid w:val="00C41CB9"/>
    <w:rsid w:val="00C43377"/>
    <w:rsid w:val="00C448F5"/>
    <w:rsid w:val="00C45D1D"/>
    <w:rsid w:val="00C463FB"/>
    <w:rsid w:val="00C50E3A"/>
    <w:rsid w:val="00C51978"/>
    <w:rsid w:val="00C51C0D"/>
    <w:rsid w:val="00C529AB"/>
    <w:rsid w:val="00C52AD5"/>
    <w:rsid w:val="00C54032"/>
    <w:rsid w:val="00C57148"/>
    <w:rsid w:val="00C57505"/>
    <w:rsid w:val="00C60407"/>
    <w:rsid w:val="00C616E9"/>
    <w:rsid w:val="00C63334"/>
    <w:rsid w:val="00C655CB"/>
    <w:rsid w:val="00C66766"/>
    <w:rsid w:val="00C702BB"/>
    <w:rsid w:val="00C717BD"/>
    <w:rsid w:val="00C72362"/>
    <w:rsid w:val="00C73808"/>
    <w:rsid w:val="00C75EA9"/>
    <w:rsid w:val="00C7615E"/>
    <w:rsid w:val="00C76EF1"/>
    <w:rsid w:val="00C8055D"/>
    <w:rsid w:val="00C80FF1"/>
    <w:rsid w:val="00C81D57"/>
    <w:rsid w:val="00C81E94"/>
    <w:rsid w:val="00C81FF8"/>
    <w:rsid w:val="00C82DA6"/>
    <w:rsid w:val="00C85082"/>
    <w:rsid w:val="00C86B0D"/>
    <w:rsid w:val="00C86BDC"/>
    <w:rsid w:val="00C87F25"/>
    <w:rsid w:val="00C9147E"/>
    <w:rsid w:val="00C95274"/>
    <w:rsid w:val="00C95DC9"/>
    <w:rsid w:val="00C97443"/>
    <w:rsid w:val="00CA0766"/>
    <w:rsid w:val="00CA2290"/>
    <w:rsid w:val="00CA36B1"/>
    <w:rsid w:val="00CA3E71"/>
    <w:rsid w:val="00CA3F70"/>
    <w:rsid w:val="00CA4EFE"/>
    <w:rsid w:val="00CA6462"/>
    <w:rsid w:val="00CA69E0"/>
    <w:rsid w:val="00CB0662"/>
    <w:rsid w:val="00CB1227"/>
    <w:rsid w:val="00CB3C38"/>
    <w:rsid w:val="00CB4757"/>
    <w:rsid w:val="00CB586F"/>
    <w:rsid w:val="00CB587D"/>
    <w:rsid w:val="00CB61A3"/>
    <w:rsid w:val="00CB6600"/>
    <w:rsid w:val="00CC1390"/>
    <w:rsid w:val="00CC207A"/>
    <w:rsid w:val="00CC33C9"/>
    <w:rsid w:val="00CC4665"/>
    <w:rsid w:val="00CC77F9"/>
    <w:rsid w:val="00CC793F"/>
    <w:rsid w:val="00CC7F53"/>
    <w:rsid w:val="00CD0A86"/>
    <w:rsid w:val="00CD17C3"/>
    <w:rsid w:val="00CD519D"/>
    <w:rsid w:val="00CD5BD7"/>
    <w:rsid w:val="00CD658D"/>
    <w:rsid w:val="00CE1039"/>
    <w:rsid w:val="00CE2218"/>
    <w:rsid w:val="00CE4435"/>
    <w:rsid w:val="00CE62F9"/>
    <w:rsid w:val="00CE686E"/>
    <w:rsid w:val="00CE72FA"/>
    <w:rsid w:val="00CE730C"/>
    <w:rsid w:val="00CF2F6C"/>
    <w:rsid w:val="00CF2F73"/>
    <w:rsid w:val="00CF3EC1"/>
    <w:rsid w:val="00CF4325"/>
    <w:rsid w:val="00CF4703"/>
    <w:rsid w:val="00CF5135"/>
    <w:rsid w:val="00CF5A90"/>
    <w:rsid w:val="00CF62FB"/>
    <w:rsid w:val="00CF6576"/>
    <w:rsid w:val="00CF6987"/>
    <w:rsid w:val="00D00E98"/>
    <w:rsid w:val="00D0115E"/>
    <w:rsid w:val="00D028E4"/>
    <w:rsid w:val="00D02CF2"/>
    <w:rsid w:val="00D0444C"/>
    <w:rsid w:val="00D06ED1"/>
    <w:rsid w:val="00D07A58"/>
    <w:rsid w:val="00D151F5"/>
    <w:rsid w:val="00D158CE"/>
    <w:rsid w:val="00D161D8"/>
    <w:rsid w:val="00D16448"/>
    <w:rsid w:val="00D2040F"/>
    <w:rsid w:val="00D244EA"/>
    <w:rsid w:val="00D2450C"/>
    <w:rsid w:val="00D25D76"/>
    <w:rsid w:val="00D274F1"/>
    <w:rsid w:val="00D27BB9"/>
    <w:rsid w:val="00D30CA2"/>
    <w:rsid w:val="00D3142A"/>
    <w:rsid w:val="00D3169C"/>
    <w:rsid w:val="00D31D31"/>
    <w:rsid w:val="00D33139"/>
    <w:rsid w:val="00D34592"/>
    <w:rsid w:val="00D34A3A"/>
    <w:rsid w:val="00D36927"/>
    <w:rsid w:val="00D37B64"/>
    <w:rsid w:val="00D407C3"/>
    <w:rsid w:val="00D40A40"/>
    <w:rsid w:val="00D41074"/>
    <w:rsid w:val="00D41BBF"/>
    <w:rsid w:val="00D43308"/>
    <w:rsid w:val="00D43BEC"/>
    <w:rsid w:val="00D449FF"/>
    <w:rsid w:val="00D44B18"/>
    <w:rsid w:val="00D46056"/>
    <w:rsid w:val="00D51903"/>
    <w:rsid w:val="00D53C14"/>
    <w:rsid w:val="00D54C66"/>
    <w:rsid w:val="00D6027B"/>
    <w:rsid w:val="00D6043E"/>
    <w:rsid w:val="00D613BF"/>
    <w:rsid w:val="00D6168E"/>
    <w:rsid w:val="00D63223"/>
    <w:rsid w:val="00D66A9C"/>
    <w:rsid w:val="00D6723D"/>
    <w:rsid w:val="00D67A04"/>
    <w:rsid w:val="00D7137D"/>
    <w:rsid w:val="00D713D2"/>
    <w:rsid w:val="00D735AB"/>
    <w:rsid w:val="00D75835"/>
    <w:rsid w:val="00D76A77"/>
    <w:rsid w:val="00D773F7"/>
    <w:rsid w:val="00D77903"/>
    <w:rsid w:val="00D80B4C"/>
    <w:rsid w:val="00D80D90"/>
    <w:rsid w:val="00D81062"/>
    <w:rsid w:val="00D83028"/>
    <w:rsid w:val="00D84204"/>
    <w:rsid w:val="00D867A7"/>
    <w:rsid w:val="00D8720D"/>
    <w:rsid w:val="00D910B1"/>
    <w:rsid w:val="00D93345"/>
    <w:rsid w:val="00D93B64"/>
    <w:rsid w:val="00D941D7"/>
    <w:rsid w:val="00D949B9"/>
    <w:rsid w:val="00D96408"/>
    <w:rsid w:val="00D96E8C"/>
    <w:rsid w:val="00D972ED"/>
    <w:rsid w:val="00DA27AA"/>
    <w:rsid w:val="00DA3201"/>
    <w:rsid w:val="00DA4819"/>
    <w:rsid w:val="00DA495B"/>
    <w:rsid w:val="00DA5267"/>
    <w:rsid w:val="00DA7E2A"/>
    <w:rsid w:val="00DB04CA"/>
    <w:rsid w:val="00DB091F"/>
    <w:rsid w:val="00DB0E43"/>
    <w:rsid w:val="00DB176F"/>
    <w:rsid w:val="00DB1DF0"/>
    <w:rsid w:val="00DB2FD8"/>
    <w:rsid w:val="00DB44A8"/>
    <w:rsid w:val="00DB4E3E"/>
    <w:rsid w:val="00DB6016"/>
    <w:rsid w:val="00DB620A"/>
    <w:rsid w:val="00DB7233"/>
    <w:rsid w:val="00DB76AB"/>
    <w:rsid w:val="00DB7863"/>
    <w:rsid w:val="00DC3794"/>
    <w:rsid w:val="00DC3812"/>
    <w:rsid w:val="00DC3B49"/>
    <w:rsid w:val="00DC4BDD"/>
    <w:rsid w:val="00DC4DE9"/>
    <w:rsid w:val="00DC55B3"/>
    <w:rsid w:val="00DC6805"/>
    <w:rsid w:val="00DC6C8F"/>
    <w:rsid w:val="00DC7FA4"/>
    <w:rsid w:val="00DD0202"/>
    <w:rsid w:val="00DD32C6"/>
    <w:rsid w:val="00DD4B51"/>
    <w:rsid w:val="00DD5203"/>
    <w:rsid w:val="00DD5579"/>
    <w:rsid w:val="00DD5A1F"/>
    <w:rsid w:val="00DD6AA4"/>
    <w:rsid w:val="00DD6B33"/>
    <w:rsid w:val="00DD7098"/>
    <w:rsid w:val="00DD756A"/>
    <w:rsid w:val="00DD7C26"/>
    <w:rsid w:val="00DD7EEC"/>
    <w:rsid w:val="00DE0570"/>
    <w:rsid w:val="00DE1A8E"/>
    <w:rsid w:val="00DE2123"/>
    <w:rsid w:val="00DE2390"/>
    <w:rsid w:val="00DE2809"/>
    <w:rsid w:val="00DE4D6D"/>
    <w:rsid w:val="00DE5D61"/>
    <w:rsid w:val="00DF0355"/>
    <w:rsid w:val="00DF25BB"/>
    <w:rsid w:val="00DF65BC"/>
    <w:rsid w:val="00DF7300"/>
    <w:rsid w:val="00DF739F"/>
    <w:rsid w:val="00DF7B02"/>
    <w:rsid w:val="00DF7D3E"/>
    <w:rsid w:val="00E00421"/>
    <w:rsid w:val="00E016CA"/>
    <w:rsid w:val="00E01A14"/>
    <w:rsid w:val="00E02C98"/>
    <w:rsid w:val="00E034C6"/>
    <w:rsid w:val="00E067C6"/>
    <w:rsid w:val="00E069B2"/>
    <w:rsid w:val="00E07F83"/>
    <w:rsid w:val="00E1087E"/>
    <w:rsid w:val="00E10A9F"/>
    <w:rsid w:val="00E10ED0"/>
    <w:rsid w:val="00E12CCD"/>
    <w:rsid w:val="00E14292"/>
    <w:rsid w:val="00E1788B"/>
    <w:rsid w:val="00E20EF4"/>
    <w:rsid w:val="00E21C1C"/>
    <w:rsid w:val="00E231CC"/>
    <w:rsid w:val="00E263C6"/>
    <w:rsid w:val="00E2655D"/>
    <w:rsid w:val="00E320F1"/>
    <w:rsid w:val="00E3552D"/>
    <w:rsid w:val="00E35D14"/>
    <w:rsid w:val="00E36022"/>
    <w:rsid w:val="00E374F3"/>
    <w:rsid w:val="00E43E25"/>
    <w:rsid w:val="00E47D44"/>
    <w:rsid w:val="00E51C93"/>
    <w:rsid w:val="00E5328F"/>
    <w:rsid w:val="00E53DDE"/>
    <w:rsid w:val="00E551C0"/>
    <w:rsid w:val="00E55B38"/>
    <w:rsid w:val="00E6052B"/>
    <w:rsid w:val="00E61285"/>
    <w:rsid w:val="00E621E1"/>
    <w:rsid w:val="00E62208"/>
    <w:rsid w:val="00E62521"/>
    <w:rsid w:val="00E62D5D"/>
    <w:rsid w:val="00E6370F"/>
    <w:rsid w:val="00E63B9C"/>
    <w:rsid w:val="00E6692B"/>
    <w:rsid w:val="00E67C16"/>
    <w:rsid w:val="00E67C3E"/>
    <w:rsid w:val="00E7133E"/>
    <w:rsid w:val="00E71C4A"/>
    <w:rsid w:val="00E71CEA"/>
    <w:rsid w:val="00E74C7D"/>
    <w:rsid w:val="00E7506F"/>
    <w:rsid w:val="00E77DAA"/>
    <w:rsid w:val="00E83036"/>
    <w:rsid w:val="00E835FF"/>
    <w:rsid w:val="00E8451F"/>
    <w:rsid w:val="00E8709A"/>
    <w:rsid w:val="00E87396"/>
    <w:rsid w:val="00E9065C"/>
    <w:rsid w:val="00E90E97"/>
    <w:rsid w:val="00E91DA1"/>
    <w:rsid w:val="00E93B85"/>
    <w:rsid w:val="00E94DB7"/>
    <w:rsid w:val="00EA03A9"/>
    <w:rsid w:val="00EA0481"/>
    <w:rsid w:val="00EA1021"/>
    <w:rsid w:val="00EA4157"/>
    <w:rsid w:val="00EA5265"/>
    <w:rsid w:val="00EA5881"/>
    <w:rsid w:val="00EA59A5"/>
    <w:rsid w:val="00EA6EE3"/>
    <w:rsid w:val="00EA708D"/>
    <w:rsid w:val="00EA797A"/>
    <w:rsid w:val="00EB032D"/>
    <w:rsid w:val="00EB093B"/>
    <w:rsid w:val="00EB0996"/>
    <w:rsid w:val="00EB1CD5"/>
    <w:rsid w:val="00EB4B58"/>
    <w:rsid w:val="00EB6363"/>
    <w:rsid w:val="00EB70A1"/>
    <w:rsid w:val="00EC157A"/>
    <w:rsid w:val="00EC275C"/>
    <w:rsid w:val="00EC3A68"/>
    <w:rsid w:val="00EC3B55"/>
    <w:rsid w:val="00EC5D0A"/>
    <w:rsid w:val="00EC6F12"/>
    <w:rsid w:val="00ED0FA8"/>
    <w:rsid w:val="00ED2079"/>
    <w:rsid w:val="00ED274A"/>
    <w:rsid w:val="00ED3FE0"/>
    <w:rsid w:val="00ED4011"/>
    <w:rsid w:val="00ED419B"/>
    <w:rsid w:val="00ED533D"/>
    <w:rsid w:val="00ED7499"/>
    <w:rsid w:val="00EE0550"/>
    <w:rsid w:val="00EE097C"/>
    <w:rsid w:val="00EE1A4D"/>
    <w:rsid w:val="00EE30E6"/>
    <w:rsid w:val="00EE49CF"/>
    <w:rsid w:val="00EE6465"/>
    <w:rsid w:val="00EE7117"/>
    <w:rsid w:val="00EE7D07"/>
    <w:rsid w:val="00EF1999"/>
    <w:rsid w:val="00EF359F"/>
    <w:rsid w:val="00EF639A"/>
    <w:rsid w:val="00EF6F66"/>
    <w:rsid w:val="00EF7F91"/>
    <w:rsid w:val="00F00017"/>
    <w:rsid w:val="00F01CFF"/>
    <w:rsid w:val="00F01D4E"/>
    <w:rsid w:val="00F01FA1"/>
    <w:rsid w:val="00F030A4"/>
    <w:rsid w:val="00F059E4"/>
    <w:rsid w:val="00F05C41"/>
    <w:rsid w:val="00F078BA"/>
    <w:rsid w:val="00F1116B"/>
    <w:rsid w:val="00F1171B"/>
    <w:rsid w:val="00F119E3"/>
    <w:rsid w:val="00F12AEB"/>
    <w:rsid w:val="00F13EEF"/>
    <w:rsid w:val="00F17488"/>
    <w:rsid w:val="00F2124A"/>
    <w:rsid w:val="00F21B34"/>
    <w:rsid w:val="00F2272E"/>
    <w:rsid w:val="00F2343F"/>
    <w:rsid w:val="00F23C8B"/>
    <w:rsid w:val="00F26151"/>
    <w:rsid w:val="00F27E8D"/>
    <w:rsid w:val="00F30BCE"/>
    <w:rsid w:val="00F325E8"/>
    <w:rsid w:val="00F3392E"/>
    <w:rsid w:val="00F351F3"/>
    <w:rsid w:val="00F37FCF"/>
    <w:rsid w:val="00F40BA8"/>
    <w:rsid w:val="00F41492"/>
    <w:rsid w:val="00F416DC"/>
    <w:rsid w:val="00F42205"/>
    <w:rsid w:val="00F42E95"/>
    <w:rsid w:val="00F434CC"/>
    <w:rsid w:val="00F4383D"/>
    <w:rsid w:val="00F4483A"/>
    <w:rsid w:val="00F44A3F"/>
    <w:rsid w:val="00F4600E"/>
    <w:rsid w:val="00F46037"/>
    <w:rsid w:val="00F46F03"/>
    <w:rsid w:val="00F4722D"/>
    <w:rsid w:val="00F473CA"/>
    <w:rsid w:val="00F523E3"/>
    <w:rsid w:val="00F52A08"/>
    <w:rsid w:val="00F5381C"/>
    <w:rsid w:val="00F55675"/>
    <w:rsid w:val="00F556E8"/>
    <w:rsid w:val="00F55B73"/>
    <w:rsid w:val="00F56A33"/>
    <w:rsid w:val="00F56B1B"/>
    <w:rsid w:val="00F601F8"/>
    <w:rsid w:val="00F61F56"/>
    <w:rsid w:val="00F61FC0"/>
    <w:rsid w:val="00F642E8"/>
    <w:rsid w:val="00F64363"/>
    <w:rsid w:val="00F646D2"/>
    <w:rsid w:val="00F65274"/>
    <w:rsid w:val="00F65FB3"/>
    <w:rsid w:val="00F664B6"/>
    <w:rsid w:val="00F66B03"/>
    <w:rsid w:val="00F70CCA"/>
    <w:rsid w:val="00F71ECB"/>
    <w:rsid w:val="00F72AF0"/>
    <w:rsid w:val="00F73965"/>
    <w:rsid w:val="00F73EF1"/>
    <w:rsid w:val="00F74BE8"/>
    <w:rsid w:val="00F76179"/>
    <w:rsid w:val="00F76181"/>
    <w:rsid w:val="00F76668"/>
    <w:rsid w:val="00F766D1"/>
    <w:rsid w:val="00F77714"/>
    <w:rsid w:val="00F77F7C"/>
    <w:rsid w:val="00F80055"/>
    <w:rsid w:val="00F81652"/>
    <w:rsid w:val="00F81D8F"/>
    <w:rsid w:val="00F82C75"/>
    <w:rsid w:val="00F830D8"/>
    <w:rsid w:val="00F83DBD"/>
    <w:rsid w:val="00F845A3"/>
    <w:rsid w:val="00F84836"/>
    <w:rsid w:val="00F863D0"/>
    <w:rsid w:val="00F90AFE"/>
    <w:rsid w:val="00F922EB"/>
    <w:rsid w:val="00F9361E"/>
    <w:rsid w:val="00F936DE"/>
    <w:rsid w:val="00F93B05"/>
    <w:rsid w:val="00F9507D"/>
    <w:rsid w:val="00F9578E"/>
    <w:rsid w:val="00F95D91"/>
    <w:rsid w:val="00F9604A"/>
    <w:rsid w:val="00F96FC8"/>
    <w:rsid w:val="00F9705E"/>
    <w:rsid w:val="00FA04DF"/>
    <w:rsid w:val="00FA34FF"/>
    <w:rsid w:val="00FA4275"/>
    <w:rsid w:val="00FA42B1"/>
    <w:rsid w:val="00FA703A"/>
    <w:rsid w:val="00FA76E8"/>
    <w:rsid w:val="00FA79A5"/>
    <w:rsid w:val="00FA7CD2"/>
    <w:rsid w:val="00FB0233"/>
    <w:rsid w:val="00FB57DB"/>
    <w:rsid w:val="00FB5BC4"/>
    <w:rsid w:val="00FB7E76"/>
    <w:rsid w:val="00FC2724"/>
    <w:rsid w:val="00FC4AAC"/>
    <w:rsid w:val="00FC5085"/>
    <w:rsid w:val="00FC5877"/>
    <w:rsid w:val="00FC5C47"/>
    <w:rsid w:val="00FD06BA"/>
    <w:rsid w:val="00FD0A6E"/>
    <w:rsid w:val="00FD22EE"/>
    <w:rsid w:val="00FD2E26"/>
    <w:rsid w:val="00FD3AC3"/>
    <w:rsid w:val="00FD3B5F"/>
    <w:rsid w:val="00FD4430"/>
    <w:rsid w:val="00FD6F01"/>
    <w:rsid w:val="00FE12E3"/>
    <w:rsid w:val="00FE228E"/>
    <w:rsid w:val="00FE2D4D"/>
    <w:rsid w:val="00FF0390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E6E8D7F"/>
  <w15:chartTrackingRefBased/>
  <w15:docId w15:val="{679FCD0D-4F31-4768-9C1A-2C5C0B8E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6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A4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A4275"/>
    <w:rPr>
      <w:kern w:val="2"/>
      <w:sz w:val="21"/>
      <w:szCs w:val="24"/>
    </w:rPr>
  </w:style>
  <w:style w:type="paragraph" w:styleId="a6">
    <w:name w:val="footer"/>
    <w:basedOn w:val="a"/>
    <w:link w:val="a7"/>
    <w:rsid w:val="00FA4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A4275"/>
    <w:rPr>
      <w:kern w:val="2"/>
      <w:sz w:val="21"/>
      <w:szCs w:val="24"/>
    </w:rPr>
  </w:style>
  <w:style w:type="paragraph" w:styleId="a8">
    <w:name w:val="Balloon Text"/>
    <w:basedOn w:val="a"/>
    <w:link w:val="a9"/>
    <w:rsid w:val="00186E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86E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27E9-A7F1-4B1C-AFED-FF9E0CEC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05</Words>
  <Characters>32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hakyo-30</cp:lastModifiedBy>
  <cp:revision>10</cp:revision>
  <cp:lastPrinted>2022-05-24T12:59:00Z</cp:lastPrinted>
  <dcterms:created xsi:type="dcterms:W3CDTF">2021-03-22T08:26:00Z</dcterms:created>
  <dcterms:modified xsi:type="dcterms:W3CDTF">2022-05-24T13:00:00Z</dcterms:modified>
</cp:coreProperties>
</file>